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B409" w14:textId="55170D7F" w:rsidR="00B60E78" w:rsidRDefault="00261D4D" w:rsidP="00733A62">
      <w:pPr>
        <w:pStyle w:val="Title1"/>
        <w:spacing w:before="1320" w:after="240"/>
        <w:sectPr w:rsidR="00B60E78" w:rsidSect="00E33F17">
          <w:headerReference w:type="even" r:id="rId12"/>
          <w:headerReference w:type="default" r:id="rId13"/>
          <w:footerReference w:type="even" r:id="rId14"/>
          <w:footerReference w:type="default" r:id="rId15"/>
          <w:headerReference w:type="first" r:id="rId16"/>
          <w:type w:val="continuous"/>
          <w:pgSz w:w="11906" w:h="16838" w:code="9"/>
          <w:pgMar w:top="720" w:right="720" w:bottom="720" w:left="720" w:header="851" w:footer="567" w:gutter="0"/>
          <w:cols w:space="708"/>
          <w:docGrid w:linePitch="360"/>
        </w:sectPr>
      </w:pPr>
      <w:r w:rsidRPr="00D5050D">
        <w:rPr>
          <w:b/>
          <w:noProof/>
        </w:rPr>
        <w:drawing>
          <wp:anchor distT="0" distB="0" distL="114300" distR="114300" simplePos="0" relativeHeight="251659264" behindDoc="1" locked="0" layoutInCell="1" allowOverlap="1" wp14:anchorId="706DAEE7" wp14:editId="687DB02B">
            <wp:simplePos x="0" y="0"/>
            <wp:positionH relativeFrom="margin">
              <wp:align>right</wp:align>
            </wp:positionH>
            <wp:positionV relativeFrom="paragraph">
              <wp:posOffset>-241300</wp:posOffset>
            </wp:positionV>
            <wp:extent cx="3020400" cy="756000"/>
            <wp:effectExtent l="0" t="0" r="0" b="6350"/>
            <wp:wrapNone/>
            <wp:docPr id="2" name="Picture 2" descr="C:\Users\scole\Desktop\OS logo prime Charco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le\Desktop\OS logo prime Charcoal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4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62" w:rsidRPr="00733A62">
        <w:t xml:space="preserve">Public Sector End User Licence </w:t>
      </w:r>
    </w:p>
    <w:p w14:paraId="106DA0C0" w14:textId="77777777" w:rsidR="001C3EB8" w:rsidRDefault="001C3EB8" w:rsidP="00B22742">
      <w:pPr>
        <w:keepNext/>
        <w:spacing w:before="200"/>
      </w:pPr>
    </w:p>
    <w:p w14:paraId="20C25DAA" w14:textId="642F94D5" w:rsidR="00315CCA" w:rsidRDefault="00315CCA" w:rsidP="00B22742">
      <w:pPr>
        <w:keepNext/>
        <w:spacing w:before="200"/>
        <w:sectPr w:rsidR="00315CCA" w:rsidSect="00E33F17">
          <w:type w:val="continuous"/>
          <w:pgSz w:w="11906" w:h="16838" w:code="9"/>
          <w:pgMar w:top="1304" w:right="707" w:bottom="1304" w:left="709" w:header="851" w:footer="567" w:gutter="0"/>
          <w:cols w:space="708"/>
          <w:formProt w:val="0"/>
          <w:docGrid w:linePitch="360"/>
        </w:sectPr>
      </w:pPr>
    </w:p>
    <w:p w14:paraId="2B4FA16C" w14:textId="55D67E91" w:rsidR="00B22742" w:rsidRDefault="00B22742" w:rsidP="00B22742">
      <w:pPr>
        <w:keepNext/>
        <w:spacing w:before="200"/>
      </w:pPr>
      <w:r>
        <w:t>This Public Sector End User Licence (</w:t>
      </w:r>
      <w:r w:rsidRPr="00136FAC">
        <w:rPr>
          <w:b/>
        </w:rPr>
        <w:t>End User Licence</w:t>
      </w:r>
      <w:r>
        <w:t>) is made between:</w:t>
      </w:r>
    </w:p>
    <w:p w14:paraId="28F0669B" w14:textId="11043FCF" w:rsidR="00B22742" w:rsidRDefault="00B22742" w:rsidP="00136FAC">
      <w:pPr>
        <w:keepNext/>
        <w:spacing w:before="200"/>
        <w:ind w:left="851" w:hanging="851"/>
      </w:pPr>
      <w:r>
        <w:t>(1)</w:t>
      </w:r>
      <w:r>
        <w:tab/>
      </w:r>
      <w:sdt>
        <w:sdtPr>
          <w:alias w:val="Insert full name and address"/>
          <w:tag w:val="Insert full name and address"/>
          <w:id w:val="-1466495264"/>
          <w:placeholder>
            <w:docPart w:val="83AD4C114990451F813A4BCC0220B448"/>
          </w:placeholder>
        </w:sdtPr>
        <w:sdtEndPr/>
        <w:sdtContent>
          <w:r w:rsidR="001A2041" w:rsidRPr="001A2041">
            <w:t>[</w:t>
          </w:r>
          <w:r w:rsidR="00315CCA" w:rsidRPr="00315CCA">
            <w:t>Suffolk County Council, Endeavour House, 8 Russell Road, Ipswich, Suffolk, IP1 2BX</w:t>
          </w:r>
          <w:r w:rsidR="001A2041" w:rsidRPr="001A2041">
            <w:t>];</w:t>
          </w:r>
        </w:sdtContent>
      </w:sdt>
      <w:r w:rsidR="001A2041">
        <w:t xml:space="preserve"> </w:t>
      </w:r>
      <w:sdt>
        <w:sdtPr>
          <w:id w:val="-186835347"/>
          <w:placeholder>
            <w:docPart w:val="7DFA834A9B2E4A4E9E053C35834EDDD2"/>
          </w:placeholder>
        </w:sdtPr>
        <w:sdtEndPr/>
        <w:sdtContent>
          <w:r w:rsidR="001A2041">
            <w:t xml:space="preserve"> </w:t>
          </w:r>
        </w:sdtContent>
      </w:sdt>
      <w:r w:rsidR="00C90EB2">
        <w:t xml:space="preserve"> </w:t>
      </w:r>
      <w:r>
        <w:t xml:space="preserve"> </w:t>
      </w:r>
      <w:r w:rsidR="00C90EB2" w:rsidRPr="00C90EB2">
        <w:t>(</w:t>
      </w:r>
      <w:r w:rsidR="00C90EB2" w:rsidRPr="00F05BC5">
        <w:rPr>
          <w:b/>
          <w:bCs/>
        </w:rPr>
        <w:t>Licensor</w:t>
      </w:r>
      <w:r w:rsidR="00C90EB2" w:rsidRPr="00C90EB2">
        <w:t>)</w:t>
      </w:r>
      <w:r w:rsidR="00C90EB2">
        <w:t xml:space="preserve"> </w:t>
      </w:r>
      <w:r>
        <w:t>and</w:t>
      </w:r>
    </w:p>
    <w:p w14:paraId="5F56DD73" w14:textId="478BCE4B" w:rsidR="00EF6D86" w:rsidRDefault="00B22742" w:rsidP="00136FAC">
      <w:pPr>
        <w:keepNext/>
        <w:spacing w:before="200"/>
        <w:ind w:left="851" w:hanging="851"/>
      </w:pPr>
      <w:r>
        <w:t>(2)</w:t>
      </w:r>
      <w:r>
        <w:tab/>
      </w:r>
      <w:sdt>
        <w:sdtPr>
          <w:rPr>
            <w:highlight w:val="yellow"/>
          </w:rPr>
          <w:alias w:val="Insert full name and address"/>
          <w:tag w:val="Insert full name and address"/>
          <w:id w:val="-1293207941"/>
          <w:placeholder>
            <w:docPart w:val="DefaultPlaceholder_-1854013440"/>
          </w:placeholder>
        </w:sdtPr>
        <w:sdtEndPr/>
        <w:sdtContent>
          <w:r w:rsidRPr="00F05BC5">
            <w:t>[Public Sector End User]</w:t>
          </w:r>
        </w:sdtContent>
      </w:sdt>
      <w:r>
        <w:t xml:space="preserve"> (</w:t>
      </w:r>
      <w:r w:rsidRPr="00136FAC">
        <w:rPr>
          <w:b/>
        </w:rPr>
        <w:t>End User</w:t>
      </w:r>
      <w:r>
        <w:t>).</w:t>
      </w:r>
    </w:p>
    <w:p w14:paraId="64DBB40B" w14:textId="77777777" w:rsidR="00FD3C4F" w:rsidRPr="00FD3C4F" w:rsidRDefault="00FD3C4F" w:rsidP="000F4D02">
      <w:pPr>
        <w:keepNext/>
        <w:spacing w:before="200"/>
        <w:rPr>
          <w:b/>
        </w:rPr>
      </w:pPr>
      <w:r w:rsidRPr="00FD3C4F">
        <w:rPr>
          <w:b/>
        </w:rPr>
        <w:t>Background</w:t>
      </w:r>
      <w:r w:rsidR="007E0180">
        <w:rPr>
          <w:b/>
        </w:rPr>
        <w:t>:</w:t>
      </w:r>
    </w:p>
    <w:p w14:paraId="06CC2F17" w14:textId="25FEEF2F" w:rsidR="00EF6D86" w:rsidRDefault="00EF6D86" w:rsidP="00136FAC">
      <w:pPr>
        <w:pStyle w:val="ListParagraph"/>
        <w:numPr>
          <w:ilvl w:val="0"/>
          <w:numId w:val="47"/>
        </w:numPr>
        <w:ind w:left="851" w:hanging="851"/>
      </w:pPr>
      <w:r>
        <w:t xml:space="preserve">The Licensor and OS have entered into a licence </w:t>
      </w:r>
      <w:r w:rsidR="005436CA">
        <w:t xml:space="preserve">agreement </w:t>
      </w:r>
      <w:r>
        <w:t xml:space="preserve">under which the Licensor is </w:t>
      </w:r>
      <w:r w:rsidR="00F63AD0">
        <w:t xml:space="preserve">licensed </w:t>
      </w:r>
      <w:r>
        <w:t xml:space="preserve">to receive </w:t>
      </w:r>
      <w:r w:rsidR="00F63AD0">
        <w:t>and use</w:t>
      </w:r>
      <w:r>
        <w:t xml:space="preserve"> Supplied Data (as defined below) </w:t>
      </w:r>
      <w:r w:rsidR="00F63AD0">
        <w:t xml:space="preserve">by </w:t>
      </w:r>
      <w:r>
        <w:t>OS.</w:t>
      </w:r>
    </w:p>
    <w:p w14:paraId="2C4AD4A4" w14:textId="77777777" w:rsidR="00F63AD0" w:rsidRDefault="00F63AD0" w:rsidP="00136FAC">
      <w:pPr>
        <w:pStyle w:val="ListParagraph"/>
      </w:pPr>
    </w:p>
    <w:p w14:paraId="7B301930" w14:textId="457E11E4" w:rsidR="00EF6D86" w:rsidRDefault="00EF6D86" w:rsidP="00136FAC">
      <w:pPr>
        <w:pStyle w:val="ListParagraph"/>
        <w:numPr>
          <w:ilvl w:val="0"/>
          <w:numId w:val="47"/>
        </w:numPr>
        <w:ind w:left="851" w:hanging="851"/>
      </w:pPr>
      <w:r>
        <w:t xml:space="preserve">When licensing the Supplied Data </w:t>
      </w:r>
      <w:r w:rsidR="00420C98">
        <w:t>to the End User</w:t>
      </w:r>
      <w:r>
        <w:t xml:space="preserve"> the </w:t>
      </w:r>
      <w:r w:rsidR="005436CA">
        <w:t>licence agreement between the Licensor and OS</w:t>
      </w:r>
      <w:r>
        <w:t xml:space="preserve"> requires the Licensor to license the Supplied Data to you on the terms of this End User Licence.</w:t>
      </w:r>
    </w:p>
    <w:p w14:paraId="31D0E717" w14:textId="77777777" w:rsidR="00EF6D86" w:rsidRPr="00733A62" w:rsidRDefault="00EF6D86" w:rsidP="00EF6D86">
      <w:pPr>
        <w:keepNext/>
        <w:spacing w:before="200"/>
      </w:pPr>
      <w:r w:rsidRPr="00733A62">
        <w:t>This End User Licence will take effect on click acceptance by the End User.</w:t>
      </w:r>
    </w:p>
    <w:p w14:paraId="64DBB40D" w14:textId="77777777" w:rsidR="00FD3C4F" w:rsidRDefault="0003090E" w:rsidP="002406EB">
      <w:pPr>
        <w:pStyle w:val="Heading1small"/>
      </w:pPr>
      <w:bookmarkStart w:id="0" w:name="_Toc238023681"/>
      <w:bookmarkStart w:id="1" w:name="_Toc405534970"/>
      <w:r>
        <w:t>Definitions &amp;</w:t>
      </w:r>
      <w:r w:rsidR="00FD3C4F">
        <w:t xml:space="preserve"> interpretations</w:t>
      </w:r>
      <w:bookmarkEnd w:id="0"/>
      <w:bookmarkEnd w:id="1"/>
    </w:p>
    <w:tbl>
      <w:tblPr>
        <w:tblW w:w="10598" w:type="dxa"/>
        <w:tblLayout w:type="fixed"/>
        <w:tblLook w:val="01E0" w:firstRow="1" w:lastRow="1" w:firstColumn="1" w:lastColumn="1" w:noHBand="0" w:noVBand="0"/>
      </w:tblPr>
      <w:tblGrid>
        <w:gridCol w:w="2835"/>
        <w:gridCol w:w="7763"/>
      </w:tblGrid>
      <w:tr w:rsidR="00FD3C4F" w:rsidRPr="001A4EA5" w14:paraId="64DBB410" w14:textId="77777777" w:rsidTr="00136FAC">
        <w:trPr>
          <w:cantSplit/>
        </w:trPr>
        <w:tc>
          <w:tcPr>
            <w:tcW w:w="2835" w:type="dxa"/>
          </w:tcPr>
          <w:p w14:paraId="64DBB40E" w14:textId="77777777" w:rsidR="00FD3C4F" w:rsidRPr="00FD3C4F" w:rsidRDefault="00FD3C4F" w:rsidP="00FD3C4F">
            <w:pPr>
              <w:rPr>
                <w:b/>
              </w:rPr>
            </w:pPr>
            <w:r w:rsidRPr="00FD3C4F">
              <w:rPr>
                <w:b/>
              </w:rPr>
              <w:t>Expression</w:t>
            </w:r>
          </w:p>
        </w:tc>
        <w:tc>
          <w:tcPr>
            <w:tcW w:w="7763" w:type="dxa"/>
          </w:tcPr>
          <w:p w14:paraId="64DBB40F" w14:textId="77777777" w:rsidR="00FD3C4F" w:rsidRPr="00FD3C4F" w:rsidRDefault="00FD3C4F" w:rsidP="00FD3C4F">
            <w:pPr>
              <w:rPr>
                <w:b/>
              </w:rPr>
            </w:pPr>
            <w:r w:rsidRPr="00FD3C4F">
              <w:rPr>
                <w:b/>
              </w:rPr>
              <w:t>Meaning</w:t>
            </w:r>
          </w:p>
        </w:tc>
      </w:tr>
      <w:tr w:rsidR="00733A62" w:rsidRPr="001A4EA5" w14:paraId="64DBB413" w14:textId="77777777" w:rsidTr="00136FAC">
        <w:trPr>
          <w:cantSplit/>
        </w:trPr>
        <w:tc>
          <w:tcPr>
            <w:tcW w:w="2835" w:type="dxa"/>
          </w:tcPr>
          <w:p w14:paraId="64DBB411" w14:textId="77777777" w:rsidR="00733A62" w:rsidRPr="00C85022" w:rsidRDefault="00733A62" w:rsidP="00495F19">
            <w:pPr>
              <w:rPr>
                <w:b/>
              </w:rPr>
            </w:pPr>
            <w:r w:rsidRPr="00C85022">
              <w:rPr>
                <w:rFonts w:eastAsia="Batang" w:cs="Arial"/>
                <w:b/>
                <w:color w:val="000000"/>
              </w:rPr>
              <w:t>Commercial Activity</w:t>
            </w:r>
          </w:p>
        </w:tc>
        <w:tc>
          <w:tcPr>
            <w:tcW w:w="7763" w:type="dxa"/>
          </w:tcPr>
          <w:p w14:paraId="64DBB412" w14:textId="77777777" w:rsidR="00733A62" w:rsidRPr="00C85022" w:rsidRDefault="00733A62" w:rsidP="00495F19">
            <w:r w:rsidRPr="00C85022">
              <w:rPr>
                <w:rFonts w:eastAsia="Batang" w:cs="Arial"/>
                <w:color w:val="000000"/>
              </w:rPr>
              <w:t>means any activity which involves or is intended to involve Financial Gain.</w:t>
            </w:r>
          </w:p>
        </w:tc>
      </w:tr>
      <w:tr w:rsidR="00733A62" w:rsidRPr="001A4EA5" w14:paraId="64DBB416" w14:textId="77777777" w:rsidTr="00136FAC">
        <w:trPr>
          <w:cantSplit/>
        </w:trPr>
        <w:tc>
          <w:tcPr>
            <w:tcW w:w="2835" w:type="dxa"/>
          </w:tcPr>
          <w:p w14:paraId="64DBB414" w14:textId="77777777" w:rsidR="00733A62" w:rsidRPr="00C85022" w:rsidRDefault="00733A62" w:rsidP="00495F19">
            <w:pPr>
              <w:rPr>
                <w:b/>
              </w:rPr>
            </w:pPr>
            <w:r w:rsidRPr="00C85022">
              <w:rPr>
                <w:b/>
              </w:rPr>
              <w:t>Competing Activity</w:t>
            </w:r>
          </w:p>
        </w:tc>
        <w:tc>
          <w:tcPr>
            <w:tcW w:w="7763" w:type="dxa"/>
          </w:tcPr>
          <w:p w14:paraId="64DBB415" w14:textId="77777777" w:rsidR="00733A62" w:rsidRPr="00C85022" w:rsidRDefault="00733A62" w:rsidP="00495F19">
            <w:r w:rsidRPr="00C85022">
              <w:t xml:space="preserve">means an activity that </w:t>
            </w:r>
            <w:r w:rsidR="00C105E0">
              <w:t>OS</w:t>
            </w:r>
            <w:r>
              <w:t xml:space="preserve"> or the Licensor notifies to the End User as being a Competing Activity from time to time</w:t>
            </w:r>
            <w:r w:rsidRPr="00C85022">
              <w:t>.</w:t>
            </w:r>
          </w:p>
        </w:tc>
      </w:tr>
      <w:tr w:rsidR="00733A62" w:rsidRPr="001A4EA5" w14:paraId="64DBB419" w14:textId="77777777" w:rsidTr="00136FAC">
        <w:trPr>
          <w:cantSplit/>
        </w:trPr>
        <w:tc>
          <w:tcPr>
            <w:tcW w:w="2835" w:type="dxa"/>
          </w:tcPr>
          <w:p w14:paraId="64DBB417" w14:textId="77777777" w:rsidR="00733A62" w:rsidRPr="00C85022" w:rsidRDefault="00733A62" w:rsidP="00495F19">
            <w:pPr>
              <w:rPr>
                <w:b/>
              </w:rPr>
            </w:pPr>
            <w:r>
              <w:rPr>
                <w:b/>
              </w:rPr>
              <w:t>Core Business</w:t>
            </w:r>
          </w:p>
        </w:tc>
        <w:tc>
          <w:tcPr>
            <w:tcW w:w="7763" w:type="dxa"/>
          </w:tcPr>
          <w:p w14:paraId="64DBB418" w14:textId="77777777" w:rsidR="00733A62" w:rsidRPr="00C85022" w:rsidRDefault="00733A62" w:rsidP="00495F19">
            <w:r>
              <w:t>means any of the Licensor’s public sector activity, excluding any Commercial Activity and Competing Activity.</w:t>
            </w:r>
          </w:p>
        </w:tc>
      </w:tr>
      <w:tr w:rsidR="00733A62" w:rsidRPr="001A4EA5" w14:paraId="64DBB41C" w14:textId="77777777" w:rsidTr="00136FAC">
        <w:trPr>
          <w:cantSplit/>
        </w:trPr>
        <w:tc>
          <w:tcPr>
            <w:tcW w:w="2835" w:type="dxa"/>
          </w:tcPr>
          <w:p w14:paraId="64DBB41A" w14:textId="77777777" w:rsidR="00733A62" w:rsidRPr="00C85022" w:rsidRDefault="00733A62" w:rsidP="00495F19">
            <w:pPr>
              <w:rPr>
                <w:b/>
              </w:rPr>
            </w:pPr>
            <w:r w:rsidRPr="00C85022">
              <w:rPr>
                <w:b/>
              </w:rPr>
              <w:t>Financial Gain</w:t>
            </w:r>
          </w:p>
        </w:tc>
        <w:tc>
          <w:tcPr>
            <w:tcW w:w="7763" w:type="dxa"/>
          </w:tcPr>
          <w:p w14:paraId="64DBB41B" w14:textId="77777777" w:rsidR="00733A62" w:rsidRPr="00C85022" w:rsidRDefault="00733A62" w:rsidP="00495F19">
            <w:r w:rsidRPr="00C85022">
              <w:t>means any revenue or credit received which exceeds the incremental costs of supplying or making available to a recipient any copy of any Supplied Data. Financial Gain does not include any receipts from Statutory Charges.</w:t>
            </w:r>
          </w:p>
        </w:tc>
      </w:tr>
      <w:tr w:rsidR="00733A62" w:rsidRPr="001A4EA5" w14:paraId="64DBB41F" w14:textId="77777777" w:rsidTr="00136FAC">
        <w:trPr>
          <w:cantSplit/>
        </w:trPr>
        <w:tc>
          <w:tcPr>
            <w:tcW w:w="2835" w:type="dxa"/>
          </w:tcPr>
          <w:p w14:paraId="64DBB41D" w14:textId="77777777" w:rsidR="00733A62" w:rsidRPr="00C85022" w:rsidRDefault="00733A62" w:rsidP="00495F19">
            <w:pPr>
              <w:rPr>
                <w:b/>
              </w:rPr>
            </w:pPr>
            <w:r>
              <w:rPr>
                <w:b/>
              </w:rPr>
              <w:t>End User</w:t>
            </w:r>
          </w:p>
        </w:tc>
        <w:tc>
          <w:tcPr>
            <w:tcW w:w="7763" w:type="dxa"/>
          </w:tcPr>
          <w:p w14:paraId="64DBB41E" w14:textId="13E9142B" w:rsidR="00733A62" w:rsidRPr="00C85022" w:rsidRDefault="00733A62" w:rsidP="00495F19">
            <w:r>
              <w:t>means you, the recipient of the Supplied Data</w:t>
            </w:r>
            <w:r w:rsidR="00F63AD0">
              <w:t>, as defined above</w:t>
            </w:r>
            <w:r>
              <w:t>.</w:t>
            </w:r>
          </w:p>
        </w:tc>
      </w:tr>
      <w:tr w:rsidR="00733A62" w:rsidRPr="001A4EA5" w14:paraId="64DBB422" w14:textId="77777777" w:rsidTr="00136FAC">
        <w:trPr>
          <w:cantSplit/>
        </w:trPr>
        <w:tc>
          <w:tcPr>
            <w:tcW w:w="2835" w:type="dxa"/>
          </w:tcPr>
          <w:p w14:paraId="64DBB420" w14:textId="77777777" w:rsidR="00733A62" w:rsidRPr="00C85022" w:rsidRDefault="00733A62" w:rsidP="00495F19">
            <w:pPr>
              <w:rPr>
                <w:b/>
              </w:rPr>
            </w:pPr>
            <w:r w:rsidRPr="00C85022">
              <w:rPr>
                <w:b/>
              </w:rPr>
              <w:t>End User Purpose</w:t>
            </w:r>
          </w:p>
        </w:tc>
        <w:tc>
          <w:tcPr>
            <w:tcW w:w="7763" w:type="dxa"/>
          </w:tcPr>
          <w:p w14:paraId="64DBB421" w14:textId="77777777" w:rsidR="00733A62" w:rsidRPr="00C85022" w:rsidRDefault="00733A62" w:rsidP="00495F19">
            <w:r w:rsidRPr="00C85022">
              <w:t xml:space="preserve">means the </w:t>
            </w:r>
            <w:r>
              <w:t>End User using</w:t>
            </w:r>
            <w:r w:rsidRPr="00026D59">
              <w:t xml:space="preserve"> the data to respond to, or interact with</w:t>
            </w:r>
            <w:r>
              <w:t xml:space="preserve"> </w:t>
            </w:r>
            <w:r w:rsidRPr="00026D59">
              <w:t xml:space="preserve">the </w:t>
            </w:r>
            <w:r>
              <w:t>Licensor</w:t>
            </w:r>
            <w:r w:rsidRPr="00026D59">
              <w:t xml:space="preserve"> </w:t>
            </w:r>
            <w:r>
              <w:t xml:space="preserve">to deliver or support the delivery </w:t>
            </w:r>
            <w:r w:rsidRPr="00026D59">
              <w:t xml:space="preserve">of </w:t>
            </w:r>
            <w:r>
              <w:t>the Licensor’s Core Business</w:t>
            </w:r>
            <w:r w:rsidRPr="00C85022">
              <w:t>.</w:t>
            </w:r>
          </w:p>
        </w:tc>
      </w:tr>
      <w:tr w:rsidR="00733A62" w:rsidRPr="001A4EA5" w14:paraId="64DBB425" w14:textId="77777777" w:rsidTr="00136FAC">
        <w:trPr>
          <w:cantSplit/>
        </w:trPr>
        <w:tc>
          <w:tcPr>
            <w:tcW w:w="2835" w:type="dxa"/>
          </w:tcPr>
          <w:p w14:paraId="64DBB423" w14:textId="77777777" w:rsidR="00733A62" w:rsidRPr="00C85022" w:rsidRDefault="00733A62" w:rsidP="00495F19">
            <w:pPr>
              <w:rPr>
                <w:b/>
              </w:rPr>
            </w:pPr>
            <w:r w:rsidRPr="00C85022">
              <w:rPr>
                <w:b/>
              </w:rPr>
              <w:t>IPR</w:t>
            </w:r>
          </w:p>
        </w:tc>
        <w:tc>
          <w:tcPr>
            <w:tcW w:w="7763" w:type="dxa"/>
          </w:tcPr>
          <w:p w14:paraId="64DBB424" w14:textId="55E06A96" w:rsidR="00733A62" w:rsidRPr="00C85022" w:rsidRDefault="00733A62" w:rsidP="00495F19">
            <w:r w:rsidRPr="00C85022">
              <w:t xml:space="preserve">means intellectual property rights, including </w:t>
            </w:r>
            <w:r w:rsidR="00F63AD0">
              <w:t xml:space="preserve">but not limited to </w:t>
            </w:r>
            <w:r w:rsidRPr="00C85022">
              <w:t>copyright, patent, trade mark, design right, database rights, trade secrets, know how, rights of confidence and all other similar rights anywhere in the world whether or not registered and including</w:t>
            </w:r>
            <w:r w:rsidR="00F63AD0">
              <w:t xml:space="preserve"> but not limited to</w:t>
            </w:r>
            <w:r w:rsidRPr="00C85022">
              <w:t xml:space="preserve"> applications for registration of any of them.</w:t>
            </w:r>
          </w:p>
        </w:tc>
      </w:tr>
      <w:tr w:rsidR="00733A62" w:rsidRPr="001A4EA5" w14:paraId="64DBB42B" w14:textId="77777777" w:rsidTr="00136FAC">
        <w:trPr>
          <w:cantSplit/>
        </w:trPr>
        <w:tc>
          <w:tcPr>
            <w:tcW w:w="2835" w:type="dxa"/>
          </w:tcPr>
          <w:p w14:paraId="64DBB429" w14:textId="77777777" w:rsidR="00733A62" w:rsidRPr="00C85022" w:rsidRDefault="00C105E0" w:rsidP="00495F19">
            <w:pPr>
              <w:rPr>
                <w:b/>
              </w:rPr>
            </w:pPr>
            <w:r>
              <w:rPr>
                <w:b/>
              </w:rPr>
              <w:t>OS</w:t>
            </w:r>
          </w:p>
        </w:tc>
        <w:tc>
          <w:tcPr>
            <w:tcW w:w="7763" w:type="dxa"/>
          </w:tcPr>
          <w:p w14:paraId="64DBB42A" w14:textId="77777777" w:rsidR="00733A62" w:rsidRPr="00C85022" w:rsidRDefault="00733A62" w:rsidP="00C105E0">
            <w:r w:rsidRPr="00C85022">
              <w:t xml:space="preserve">means </w:t>
            </w:r>
            <w:r w:rsidR="00C105E0" w:rsidRPr="00C105E0">
              <w:t>Ordnance Survey Limited, a company registered in England and Wales (company registration number 09121572) whose registered address is at Explorer House, Adanac Drive, SOUTHAMPTON, SO16 0AS.</w:t>
            </w:r>
          </w:p>
        </w:tc>
      </w:tr>
      <w:tr w:rsidR="00733A62" w:rsidRPr="001A4EA5" w14:paraId="64DBB42E" w14:textId="77777777" w:rsidTr="00136FAC">
        <w:trPr>
          <w:cantSplit/>
        </w:trPr>
        <w:tc>
          <w:tcPr>
            <w:tcW w:w="2835" w:type="dxa"/>
          </w:tcPr>
          <w:p w14:paraId="64DBB42C" w14:textId="77777777" w:rsidR="00733A62" w:rsidRPr="00C85022" w:rsidRDefault="00733A62" w:rsidP="00495F19">
            <w:pPr>
              <w:rPr>
                <w:b/>
              </w:rPr>
            </w:pPr>
            <w:r w:rsidRPr="00C85022">
              <w:rPr>
                <w:b/>
              </w:rPr>
              <w:t>Statutory Charge</w:t>
            </w:r>
          </w:p>
        </w:tc>
        <w:tc>
          <w:tcPr>
            <w:tcW w:w="7763" w:type="dxa"/>
          </w:tcPr>
          <w:p w14:paraId="64DBB42D" w14:textId="77777777" w:rsidR="00733A62" w:rsidRPr="00C85022" w:rsidRDefault="00733A62" w:rsidP="00495F19">
            <w:r w:rsidRPr="00C85022">
              <w:t>means charges which the Licensor or End User is expressly permitted to charge pursuant to a formal written enactment of a legislative authority that governs the United Kingdom of Great Britain and Northern Ireland, Scotland, Wales, and/or Northern Ireland to which the Licensor or End User is subject.</w:t>
            </w:r>
          </w:p>
        </w:tc>
      </w:tr>
      <w:tr w:rsidR="00733A62" w:rsidRPr="001A4EA5" w14:paraId="64DBB431" w14:textId="77777777" w:rsidTr="00136FAC">
        <w:trPr>
          <w:cantSplit/>
        </w:trPr>
        <w:tc>
          <w:tcPr>
            <w:tcW w:w="2835" w:type="dxa"/>
          </w:tcPr>
          <w:p w14:paraId="64DBB42F" w14:textId="77777777" w:rsidR="00733A62" w:rsidRPr="00C85022" w:rsidRDefault="00733A62" w:rsidP="00495F19">
            <w:pPr>
              <w:rPr>
                <w:b/>
              </w:rPr>
            </w:pPr>
            <w:r w:rsidRPr="00C85022">
              <w:rPr>
                <w:b/>
              </w:rPr>
              <w:t>Supplied Data</w:t>
            </w:r>
          </w:p>
        </w:tc>
        <w:tc>
          <w:tcPr>
            <w:tcW w:w="7763" w:type="dxa"/>
          </w:tcPr>
          <w:p w14:paraId="64DBB430" w14:textId="34C24D85" w:rsidR="00733A62" w:rsidRPr="00C85022" w:rsidRDefault="00733A62" w:rsidP="00495F19">
            <w:r w:rsidRPr="00C85022">
              <w:t xml:space="preserve">means the data </w:t>
            </w:r>
            <w:r w:rsidR="005436CA">
              <w:t xml:space="preserve">received by the Licensor from OS and </w:t>
            </w:r>
            <w:r w:rsidRPr="00C85022">
              <w:t>provided by the Licensor to the End User</w:t>
            </w:r>
            <w:r w:rsidR="00C105E0">
              <w:t xml:space="preserve"> </w:t>
            </w:r>
            <w:r>
              <w:t>under the terms of this End User Licence</w:t>
            </w:r>
            <w:r w:rsidRPr="00C85022">
              <w:t>.</w:t>
            </w:r>
          </w:p>
        </w:tc>
      </w:tr>
      <w:tr w:rsidR="00733A62" w:rsidRPr="001A4EA5" w14:paraId="64DBB434" w14:textId="77777777" w:rsidTr="00136FAC">
        <w:trPr>
          <w:cantSplit/>
        </w:trPr>
        <w:tc>
          <w:tcPr>
            <w:tcW w:w="2835" w:type="dxa"/>
          </w:tcPr>
          <w:p w14:paraId="64DBB432" w14:textId="77777777" w:rsidR="00733A62" w:rsidRPr="00C85022" w:rsidRDefault="00733A62" w:rsidP="00495F19">
            <w:pPr>
              <w:rPr>
                <w:b/>
              </w:rPr>
            </w:pPr>
            <w:r w:rsidRPr="00C85022">
              <w:rPr>
                <w:b/>
              </w:rPr>
              <w:lastRenderedPageBreak/>
              <w:t>Term</w:t>
            </w:r>
          </w:p>
        </w:tc>
        <w:tc>
          <w:tcPr>
            <w:tcW w:w="7763" w:type="dxa"/>
          </w:tcPr>
          <w:p w14:paraId="64DBB433" w14:textId="75527347" w:rsidR="00733A62" w:rsidRPr="00C85022" w:rsidRDefault="00733A62" w:rsidP="004D7608">
            <w:r w:rsidRPr="00C85022">
              <w:t>means the period</w:t>
            </w:r>
            <w:r w:rsidR="004D7608">
              <w:t xml:space="preserve"> from and including the date </w:t>
            </w:r>
            <w:r w:rsidR="00E87400">
              <w:t xml:space="preserve">on which </w:t>
            </w:r>
            <w:r w:rsidR="004D7608">
              <w:t>this End User Licence is accepted by the End User</w:t>
            </w:r>
            <w:r w:rsidR="00167BC2">
              <w:t xml:space="preserve"> to the earlier of the date</w:t>
            </w:r>
            <w:r w:rsidR="00C07A3C">
              <w:t xml:space="preserve"> </w:t>
            </w:r>
            <w:r w:rsidR="00E87400">
              <w:t xml:space="preserve">on which </w:t>
            </w:r>
            <w:r w:rsidRPr="00C85022">
              <w:t>the End User Purpose</w:t>
            </w:r>
            <w:r w:rsidR="004D7608">
              <w:t xml:space="preserve"> is fulfilled or the date </w:t>
            </w:r>
            <w:r w:rsidR="00E87400">
              <w:t xml:space="preserve">on which </w:t>
            </w:r>
            <w:r w:rsidR="004D7608">
              <w:t>this End User Licence is terminated in accordance with its terms</w:t>
            </w:r>
            <w:r w:rsidRPr="00C85022">
              <w:t>.</w:t>
            </w:r>
          </w:p>
        </w:tc>
      </w:tr>
      <w:tr w:rsidR="00733A62" w:rsidRPr="001A4EA5" w14:paraId="64DBB437" w14:textId="77777777" w:rsidTr="00136FAC">
        <w:trPr>
          <w:cantSplit/>
        </w:trPr>
        <w:tc>
          <w:tcPr>
            <w:tcW w:w="2835" w:type="dxa"/>
          </w:tcPr>
          <w:p w14:paraId="64DBB435" w14:textId="77777777" w:rsidR="00733A62" w:rsidRPr="00C85022" w:rsidRDefault="00733A62" w:rsidP="00495F19">
            <w:pPr>
              <w:rPr>
                <w:b/>
              </w:rPr>
            </w:pPr>
            <w:r w:rsidRPr="00C85022">
              <w:rPr>
                <w:b/>
              </w:rPr>
              <w:t>Working Day</w:t>
            </w:r>
          </w:p>
        </w:tc>
        <w:tc>
          <w:tcPr>
            <w:tcW w:w="7763" w:type="dxa"/>
          </w:tcPr>
          <w:p w14:paraId="64DBB436" w14:textId="77777777" w:rsidR="00733A62" w:rsidRPr="00C85022" w:rsidRDefault="00733A62" w:rsidP="00495F19">
            <w:r w:rsidRPr="00C85022">
              <w:t xml:space="preserve">means any day other than a Saturday, Sunday or public holiday in </w:t>
            </w:r>
            <w:smartTag w:uri="urn:schemas-microsoft-com:office:smarttags" w:element="country-region">
              <w:r w:rsidRPr="00C85022">
                <w:t>England</w:t>
              </w:r>
            </w:smartTag>
            <w:r w:rsidRPr="00C85022">
              <w:t xml:space="preserve">, </w:t>
            </w:r>
            <w:smartTag w:uri="urn:schemas-microsoft-com:office:smarttags" w:element="country-region">
              <w:r w:rsidRPr="00C85022">
                <w:t>Wales</w:t>
              </w:r>
            </w:smartTag>
            <w:r w:rsidRPr="00C85022">
              <w:t xml:space="preserve">, Scotland or </w:t>
            </w:r>
            <w:smartTag w:uri="urn:schemas-microsoft-com:office:smarttags" w:element="country-region">
              <w:smartTag w:uri="urn:schemas-microsoft-com:office:smarttags" w:element="place">
                <w:r w:rsidRPr="00C85022">
                  <w:t>Northern Ireland</w:t>
                </w:r>
              </w:smartTag>
            </w:smartTag>
            <w:r w:rsidRPr="00C85022">
              <w:t>.</w:t>
            </w:r>
          </w:p>
        </w:tc>
      </w:tr>
    </w:tbl>
    <w:p w14:paraId="64DBB438" w14:textId="77777777" w:rsidR="00733A62" w:rsidRDefault="00733A62" w:rsidP="00733A62">
      <w:pPr>
        <w:pStyle w:val="Heading1small"/>
      </w:pPr>
      <w:bookmarkStart w:id="2" w:name="_Toc238023683"/>
      <w:r>
        <w:t>Licence</w:t>
      </w:r>
    </w:p>
    <w:p w14:paraId="64DBB439" w14:textId="0F037FD9" w:rsidR="00733A62" w:rsidRDefault="004D7608" w:rsidP="00733A62">
      <w:pPr>
        <w:pStyle w:val="Level2"/>
      </w:pPr>
      <w:r w:rsidRPr="005C250E">
        <w:t>In consideration of the mutual promises described in this End User Licence</w:t>
      </w:r>
      <w:r>
        <w:t xml:space="preserve"> t</w:t>
      </w:r>
      <w:r w:rsidR="00733A62">
        <w:t>he Licensor grants to the End User a non-exclusive, non-transferable licence (revocable pursuant to the terms of this End User Licence) to use Supplied Data for the End User Purpose for the Term.</w:t>
      </w:r>
    </w:p>
    <w:p w14:paraId="64DBB43A" w14:textId="77777777" w:rsidR="00733A62" w:rsidRDefault="00733A62" w:rsidP="00733A62">
      <w:pPr>
        <w:pStyle w:val="Level2"/>
      </w:pPr>
      <w:r>
        <w:t>This Licence is limited specifically to the rights granted in Clause 2.1 and subject to the obligations set out in the remainder of this Licence, in particular the End User's obligations set out in Clause 3. This Licence allows the End User personally (not any affiliated body or group) to use Supplied Data only to the extent required for the End User Purpose, but does not allow the End User to use Supplied Data for any Competing Activity.</w:t>
      </w:r>
    </w:p>
    <w:p w14:paraId="64DBB43B" w14:textId="77777777" w:rsidR="00733A62" w:rsidRDefault="00733A62" w:rsidP="00733A62">
      <w:pPr>
        <w:pStyle w:val="Heading1small"/>
      </w:pPr>
      <w:r>
        <w:t>End User's Obligations</w:t>
      </w:r>
    </w:p>
    <w:p w14:paraId="64DBB43C" w14:textId="144C5936" w:rsidR="00733A62" w:rsidRDefault="00733A62" w:rsidP="00733A62">
      <w:pPr>
        <w:pStyle w:val="Level2"/>
      </w:pPr>
      <w:r>
        <w:t xml:space="preserve">The End User shall </w:t>
      </w:r>
      <w:r w:rsidR="003351A7">
        <w:t>u</w:t>
      </w:r>
      <w:r>
        <w:t>se the Supplied Data exclusively for the End User Purpose and for no other purpose.</w:t>
      </w:r>
    </w:p>
    <w:p w14:paraId="64DBB43D" w14:textId="77777777" w:rsidR="00733A62" w:rsidRDefault="00733A62" w:rsidP="00733A62">
      <w:pPr>
        <w:pStyle w:val="Level2"/>
      </w:pPr>
      <w:r>
        <w:t>The End User shall:</w:t>
      </w:r>
    </w:p>
    <w:p w14:paraId="64DBB43E" w14:textId="406EFBF7" w:rsidR="00733A62" w:rsidRDefault="00733A62" w:rsidP="00733A62">
      <w:pPr>
        <w:pStyle w:val="Level3indent1"/>
        <w:numPr>
          <w:ilvl w:val="0"/>
          <w:numId w:val="0"/>
        </w:numPr>
        <w:ind w:left="1702" w:hanging="851"/>
      </w:pPr>
      <w:r>
        <w:t>a)</w:t>
      </w:r>
      <w:r>
        <w:tab/>
        <w:t xml:space="preserve">ensure that the Supplied Data is </w:t>
      </w:r>
      <w:r w:rsidR="003351A7">
        <w:t>used only to achieve the End User Purpose, subject always to the End User’s other obligations in this End User Licence</w:t>
      </w:r>
      <w:r>
        <w:t>;</w:t>
      </w:r>
    </w:p>
    <w:p w14:paraId="64DBB43F" w14:textId="77777777" w:rsidR="00733A62" w:rsidRDefault="00733A62" w:rsidP="00733A62">
      <w:pPr>
        <w:pStyle w:val="Level3indent1"/>
        <w:numPr>
          <w:ilvl w:val="0"/>
          <w:numId w:val="0"/>
        </w:numPr>
        <w:ind w:left="1702" w:hanging="851"/>
      </w:pPr>
      <w:r>
        <w:t>b)</w:t>
      </w:r>
      <w:r>
        <w:tab/>
        <w:t xml:space="preserve">ensure that it does not use the Supplied Data for any Competing Activity; </w:t>
      </w:r>
    </w:p>
    <w:p w14:paraId="64DBB440" w14:textId="407296ED" w:rsidR="00733A62" w:rsidRDefault="00136FAC" w:rsidP="00733A62">
      <w:pPr>
        <w:pStyle w:val="Level3indent1"/>
        <w:numPr>
          <w:ilvl w:val="0"/>
          <w:numId w:val="0"/>
        </w:numPr>
        <w:ind w:left="1702" w:hanging="851"/>
      </w:pPr>
      <w:r>
        <w:t>c</w:t>
      </w:r>
      <w:r w:rsidR="003351A7">
        <w:t>)</w:t>
      </w:r>
      <w:r w:rsidR="003351A7">
        <w:tab/>
      </w:r>
      <w:r w:rsidR="00733A62">
        <w:t>not use Supplied Data for any illegal, deceptive, misleading or unethical purpose or otherwise in any manner which may be detrimental to the reputation of Supplied Data or any person;</w:t>
      </w:r>
    </w:p>
    <w:p w14:paraId="64DBB441" w14:textId="0714D6B2" w:rsidR="00733A62" w:rsidRDefault="00136FAC" w:rsidP="00733A62">
      <w:pPr>
        <w:pStyle w:val="Level3indent1"/>
        <w:numPr>
          <w:ilvl w:val="0"/>
          <w:numId w:val="0"/>
        </w:numPr>
        <w:ind w:left="1702" w:hanging="851"/>
      </w:pPr>
      <w:r>
        <w:t>d</w:t>
      </w:r>
      <w:r w:rsidR="00733A62">
        <w:t>)</w:t>
      </w:r>
      <w:r w:rsidR="00733A62">
        <w:tab/>
        <w:t xml:space="preserve">use its best endeavours to use adequate technological and security measures </w:t>
      </w:r>
      <w:r w:rsidR="00C105E0">
        <w:t>OS</w:t>
      </w:r>
      <w:r w:rsidR="00733A62">
        <w:t xml:space="preserve"> or the Licensor may reasonably recommend from time to time, to ensure that all Supplied Data which the End User holds or is responsible for are secure from unauthorised use or access;</w:t>
      </w:r>
    </w:p>
    <w:p w14:paraId="64DBB442" w14:textId="457D20EA" w:rsidR="00733A62" w:rsidRDefault="00136FAC" w:rsidP="00733A62">
      <w:pPr>
        <w:pStyle w:val="Level3indent1"/>
        <w:numPr>
          <w:ilvl w:val="0"/>
          <w:numId w:val="0"/>
        </w:numPr>
        <w:ind w:left="1702" w:hanging="851"/>
      </w:pPr>
      <w:r>
        <w:t>e</w:t>
      </w:r>
      <w:r w:rsidR="00733A62">
        <w:t>)</w:t>
      </w:r>
      <w:r w:rsidR="00733A62">
        <w:tab/>
        <w:t xml:space="preserve">notify the Licensor and/or </w:t>
      </w:r>
      <w:r w:rsidR="00C105E0">
        <w:t>OS</w:t>
      </w:r>
      <w:r w:rsidR="00733A62">
        <w:t xml:space="preserve"> as soon as it suspects any infringement of </w:t>
      </w:r>
      <w:r w:rsidR="00C105E0">
        <w:t>OS</w:t>
      </w:r>
      <w:r w:rsidR="00733A62">
        <w:t xml:space="preserve">’s </w:t>
      </w:r>
      <w:r w:rsidR="003351A7">
        <w:t xml:space="preserve">or </w:t>
      </w:r>
      <w:r w:rsidR="003B03E1">
        <w:t xml:space="preserve">the </w:t>
      </w:r>
      <w:r w:rsidR="003351A7">
        <w:t xml:space="preserve">Licensor’s </w:t>
      </w:r>
      <w:r w:rsidR="00733A62">
        <w:t xml:space="preserve">IPR and give the Licensor and </w:t>
      </w:r>
      <w:r w:rsidR="00C105E0">
        <w:t>OS</w:t>
      </w:r>
      <w:r w:rsidR="00733A62">
        <w:t xml:space="preserve"> all reasonably required assistance in pursuing any potential infringement or remedying any unauthorised use; and</w:t>
      </w:r>
    </w:p>
    <w:p w14:paraId="64DBB443" w14:textId="6C6477F6" w:rsidR="00733A62" w:rsidRDefault="00136FAC" w:rsidP="00733A62">
      <w:pPr>
        <w:pStyle w:val="Level3indent1"/>
        <w:numPr>
          <w:ilvl w:val="0"/>
          <w:numId w:val="0"/>
        </w:numPr>
        <w:ind w:left="1702" w:hanging="851"/>
      </w:pPr>
      <w:r>
        <w:t>f</w:t>
      </w:r>
      <w:r w:rsidR="00733A62">
        <w:t>)</w:t>
      </w:r>
      <w:r w:rsidR="00733A62">
        <w:tab/>
        <w:t xml:space="preserve">not alter or remove any of the </w:t>
      </w:r>
      <w:r w:rsidR="00C105E0">
        <w:t>OS</w:t>
      </w:r>
      <w:r w:rsidR="00733A62">
        <w:t xml:space="preserve"> copyright / database right notices</w:t>
      </w:r>
      <w:r w:rsidR="003351A7">
        <w:t>, watermarks</w:t>
      </w:r>
      <w:r w:rsidR="00733A62">
        <w:t xml:space="preserve"> and</w:t>
      </w:r>
      <w:r w:rsidR="003351A7">
        <w:t>/or</w:t>
      </w:r>
      <w:r w:rsidR="00733A62">
        <w:t xml:space="preserve"> licence numbers which are shown on the Supplied Data.</w:t>
      </w:r>
    </w:p>
    <w:p w14:paraId="64DBB444" w14:textId="50AB551C" w:rsidR="00733A62" w:rsidRDefault="00733A62" w:rsidP="00733A62">
      <w:pPr>
        <w:pStyle w:val="Level2"/>
      </w:pPr>
      <w:r>
        <w:t xml:space="preserve">This End User Licence does not give the End User the right to sub-license, distribute, sell or otherwise make available the Supplied Data to third parties save where expressly permitted in writing by the Licensor and </w:t>
      </w:r>
      <w:r w:rsidR="00C105E0">
        <w:t>OS</w:t>
      </w:r>
      <w:r>
        <w:t>.</w:t>
      </w:r>
    </w:p>
    <w:p w14:paraId="57ED04B0" w14:textId="56136B0C" w:rsidR="003351A7" w:rsidRDefault="003351A7" w:rsidP="00733A62">
      <w:pPr>
        <w:pStyle w:val="Level2"/>
      </w:pPr>
      <w:r w:rsidRPr="000A10A1">
        <w:rPr>
          <w:szCs w:val="16"/>
        </w:rPr>
        <w:t xml:space="preserve">The </w:t>
      </w:r>
      <w:r>
        <w:rPr>
          <w:szCs w:val="16"/>
        </w:rPr>
        <w:t xml:space="preserve">Licensor </w:t>
      </w:r>
      <w:r w:rsidRPr="000A10A1">
        <w:rPr>
          <w:szCs w:val="16"/>
        </w:rPr>
        <w:t xml:space="preserve">reserves the right to charge the </w:t>
      </w:r>
      <w:r>
        <w:rPr>
          <w:szCs w:val="16"/>
        </w:rPr>
        <w:t>End User</w:t>
      </w:r>
      <w:r w:rsidRPr="000A10A1">
        <w:rPr>
          <w:szCs w:val="16"/>
        </w:rPr>
        <w:t xml:space="preserve">, and the </w:t>
      </w:r>
      <w:r>
        <w:rPr>
          <w:szCs w:val="16"/>
        </w:rPr>
        <w:t>End User</w:t>
      </w:r>
      <w:r w:rsidRPr="000A10A1">
        <w:rPr>
          <w:szCs w:val="16"/>
        </w:rPr>
        <w:t xml:space="preserve"> shall pay within 30 days of receipt of invoice, a reasonable amount (to be determined in the </w:t>
      </w:r>
      <w:r>
        <w:rPr>
          <w:szCs w:val="16"/>
        </w:rPr>
        <w:t>Licensor’s</w:t>
      </w:r>
      <w:r w:rsidRPr="000A10A1">
        <w:rPr>
          <w:szCs w:val="16"/>
        </w:rPr>
        <w:t xml:space="preserve"> reasonable discretion) for </w:t>
      </w:r>
      <w:r>
        <w:rPr>
          <w:szCs w:val="16"/>
        </w:rPr>
        <w:t>the supply of the Supplied Data</w:t>
      </w:r>
    </w:p>
    <w:p w14:paraId="64DBB445" w14:textId="77777777" w:rsidR="00733A62" w:rsidRDefault="00733A62" w:rsidP="00733A62">
      <w:pPr>
        <w:pStyle w:val="Heading1small"/>
      </w:pPr>
      <w:r>
        <w:t>Termination</w:t>
      </w:r>
    </w:p>
    <w:p w14:paraId="457E3B98" w14:textId="1F40FE82" w:rsidR="003351A7" w:rsidRDefault="003351A7" w:rsidP="00733A62">
      <w:pPr>
        <w:pStyle w:val="Level2"/>
      </w:pPr>
      <w:r>
        <w:t>This End User Licence shall continue during the Term unless terminated:</w:t>
      </w:r>
    </w:p>
    <w:p w14:paraId="0D151D74" w14:textId="5FE9E261" w:rsidR="003351A7" w:rsidRDefault="00180F00" w:rsidP="00136FAC">
      <w:pPr>
        <w:pStyle w:val="Level3indent1"/>
        <w:numPr>
          <w:ilvl w:val="0"/>
          <w:numId w:val="0"/>
        </w:numPr>
        <w:ind w:left="1702" w:hanging="851"/>
      </w:pPr>
      <w:r>
        <w:t>a)</w:t>
      </w:r>
      <w:r w:rsidR="00B440B3">
        <w:tab/>
      </w:r>
      <w:r w:rsidR="003351A7">
        <w:t xml:space="preserve">by </w:t>
      </w:r>
      <w:r w:rsidR="00B440B3">
        <w:t>e</w:t>
      </w:r>
      <w:r w:rsidR="00733A62">
        <w:t>ither party terminat</w:t>
      </w:r>
      <w:r w:rsidR="00B92597">
        <w:t>ing</w:t>
      </w:r>
      <w:r w:rsidR="00733A62">
        <w:t xml:space="preserve"> this End User Licence with immediate effect at any time by giving notice to the other party in writing</w:t>
      </w:r>
      <w:r w:rsidR="00B00A71">
        <w:t>; or</w:t>
      </w:r>
      <w:r w:rsidR="00C105E0">
        <w:t xml:space="preserve"> </w:t>
      </w:r>
    </w:p>
    <w:p w14:paraId="5CC96354" w14:textId="2A9E7CC7" w:rsidR="003351A7" w:rsidRDefault="00B440B3" w:rsidP="00136FAC">
      <w:pPr>
        <w:pStyle w:val="Level3indent1"/>
        <w:numPr>
          <w:ilvl w:val="0"/>
          <w:numId w:val="0"/>
        </w:numPr>
        <w:ind w:left="1702" w:hanging="851"/>
      </w:pPr>
      <w:r>
        <w:t>b)</w:t>
      </w:r>
      <w:r>
        <w:tab/>
      </w:r>
      <w:r w:rsidR="003351A7" w:rsidRPr="00184A80">
        <w:t xml:space="preserve">by the Licensor, with immediate effect, where </w:t>
      </w:r>
      <w:r w:rsidR="003351A7">
        <w:t>the End User is</w:t>
      </w:r>
      <w:r w:rsidR="003351A7" w:rsidRPr="00184A80">
        <w:t xml:space="preserve"> in breach of any of the terms of this End User Licence</w:t>
      </w:r>
      <w:r w:rsidR="00B00A71">
        <w:t>.</w:t>
      </w:r>
    </w:p>
    <w:p w14:paraId="64DBB446" w14:textId="6478E5CF" w:rsidR="00733A62" w:rsidRDefault="00733A62" w:rsidP="00733A62">
      <w:pPr>
        <w:pStyle w:val="Level2"/>
      </w:pPr>
      <w:r>
        <w:t xml:space="preserve">The End User acknowledges that the Licensor will terminate this End User Licence in the event that the Licensor’s licence with </w:t>
      </w:r>
      <w:r w:rsidR="00C105E0">
        <w:t>OS</w:t>
      </w:r>
      <w:r>
        <w:t xml:space="preserve"> is terminated or expires.</w:t>
      </w:r>
    </w:p>
    <w:p w14:paraId="64DBB447" w14:textId="6845158D" w:rsidR="00733A62" w:rsidRDefault="00733A62" w:rsidP="00733A62">
      <w:pPr>
        <w:pStyle w:val="Level2"/>
      </w:pPr>
      <w:r>
        <w:lastRenderedPageBreak/>
        <w:t xml:space="preserve">In the event of termination or expiry of this End User Licence, the End User shall within 30 days of such termination or expiry destroy (or at </w:t>
      </w:r>
      <w:r w:rsidR="00C105E0">
        <w:t>OS</w:t>
      </w:r>
      <w:r>
        <w:t>’s or the Licensor’s option return) all the Supplied Data in any media which it holds or for which it is responsible (including</w:t>
      </w:r>
      <w:r w:rsidR="00F63AD0">
        <w:t xml:space="preserve"> but not limited to</w:t>
      </w:r>
      <w:r>
        <w:t xml:space="preserve"> any Supplied Data embedded in any other material) and provide, at </w:t>
      </w:r>
      <w:r w:rsidR="00C105E0">
        <w:t>OS</w:t>
      </w:r>
      <w:r>
        <w:t>’s or the Licensor’s request, a sworn statement by a duly authorised person that it no longer holds any Supplied Data.</w:t>
      </w:r>
    </w:p>
    <w:p w14:paraId="64DBB448" w14:textId="72DE89F4" w:rsidR="00733A62" w:rsidRDefault="00733A62" w:rsidP="00733A62">
      <w:pPr>
        <w:pStyle w:val="Level2"/>
      </w:pPr>
      <w:r>
        <w:t xml:space="preserve">Those Clauses intended to survive termination or expiry (including, without limitation, Clauses 1, 3.2 </w:t>
      </w:r>
      <w:r w:rsidR="00136FAC">
        <w:t>d</w:t>
      </w:r>
      <w:r>
        <w:t xml:space="preserve">) and </w:t>
      </w:r>
      <w:r w:rsidR="00136FAC">
        <w:t>e</w:t>
      </w:r>
      <w:r>
        <w:t>), 4.</w:t>
      </w:r>
      <w:r w:rsidR="000942DD">
        <w:t>3</w:t>
      </w:r>
      <w:r>
        <w:t>, 4.</w:t>
      </w:r>
      <w:r w:rsidR="000942DD">
        <w:t>4</w:t>
      </w:r>
      <w:r>
        <w:t xml:space="preserve">, 5, 6, </w:t>
      </w:r>
      <w:r w:rsidR="006C0415">
        <w:t xml:space="preserve">7, </w:t>
      </w:r>
      <w:r>
        <w:t xml:space="preserve">8, </w:t>
      </w:r>
      <w:r w:rsidR="002351BF">
        <w:t xml:space="preserve">9, </w:t>
      </w:r>
      <w:r>
        <w:t>1</w:t>
      </w:r>
      <w:r w:rsidR="002351BF">
        <w:t>1</w:t>
      </w:r>
      <w:r>
        <w:t>, 1</w:t>
      </w:r>
      <w:r w:rsidR="002351BF">
        <w:t>2</w:t>
      </w:r>
      <w:r>
        <w:t xml:space="preserve"> and 1</w:t>
      </w:r>
      <w:r w:rsidR="002351BF">
        <w:t>3</w:t>
      </w:r>
      <w:r>
        <w:t>) shall continue in full force and effect notwithstanding such termination or expiry.</w:t>
      </w:r>
    </w:p>
    <w:p w14:paraId="64DBB449" w14:textId="77777777" w:rsidR="00733A62" w:rsidRDefault="00733A62" w:rsidP="00733A62">
      <w:pPr>
        <w:pStyle w:val="Heading1small"/>
      </w:pPr>
      <w:r>
        <w:t>Limitation</w:t>
      </w:r>
    </w:p>
    <w:p w14:paraId="64DBB44A" w14:textId="77777777" w:rsidR="00733A62" w:rsidRDefault="00733A62" w:rsidP="00733A62">
      <w:pPr>
        <w:pStyle w:val="Level2"/>
      </w:pPr>
      <w:r>
        <w:t>Subject to Clause 5.2, nothing in this Licence shall make the Licensor liable in contract, tort (including without limitation negligence, pre-contractual or other representations) or otherwise arising out of or in connection with this Licence for:</w:t>
      </w:r>
    </w:p>
    <w:p w14:paraId="64DBB44B" w14:textId="77777777" w:rsidR="00733A62" w:rsidRDefault="00733A62" w:rsidP="00733A62">
      <w:pPr>
        <w:pStyle w:val="Level3indent1"/>
        <w:numPr>
          <w:ilvl w:val="0"/>
          <w:numId w:val="0"/>
        </w:numPr>
        <w:ind w:left="1702" w:hanging="851"/>
      </w:pPr>
      <w:r>
        <w:t>a)</w:t>
      </w:r>
      <w:r>
        <w:tab/>
        <w:t>any economic losses (including without limitation loss of revenues, profits, contracts, business or anticipated savings);</w:t>
      </w:r>
    </w:p>
    <w:p w14:paraId="64DBB44C" w14:textId="77777777" w:rsidR="00733A62" w:rsidRDefault="00733A62" w:rsidP="00733A62">
      <w:pPr>
        <w:pStyle w:val="Level3indent1"/>
        <w:numPr>
          <w:ilvl w:val="0"/>
          <w:numId w:val="0"/>
        </w:numPr>
        <w:ind w:left="1702" w:hanging="851"/>
      </w:pPr>
      <w:r>
        <w:t>b)</w:t>
      </w:r>
      <w:r>
        <w:tab/>
        <w:t>any loss of goodwill or reputation;</w:t>
      </w:r>
    </w:p>
    <w:p w14:paraId="64DBB44D" w14:textId="77777777" w:rsidR="00733A62" w:rsidRDefault="00733A62" w:rsidP="00733A62">
      <w:pPr>
        <w:pStyle w:val="Level3indent1"/>
        <w:numPr>
          <w:ilvl w:val="0"/>
          <w:numId w:val="0"/>
        </w:numPr>
        <w:ind w:left="1702" w:hanging="851"/>
      </w:pPr>
      <w:r>
        <w:t>c)</w:t>
      </w:r>
      <w:r>
        <w:tab/>
        <w:t>any special, indirect or consequential losses in any case whether or not such losses were within the contemplation of the parties at the date of this Licence.</w:t>
      </w:r>
    </w:p>
    <w:p w14:paraId="64DBB44E" w14:textId="77777777" w:rsidR="00733A62" w:rsidRDefault="00733A62" w:rsidP="00733A62">
      <w:pPr>
        <w:pStyle w:val="Level2"/>
      </w:pPr>
      <w:r>
        <w:t>Nothing in this Licence shall exclude or limit liability of a party for death or personal injury resulting from the negligence of that party or its servants, agents or employees or for fraudulent misrepresentation.</w:t>
      </w:r>
    </w:p>
    <w:p w14:paraId="64DBB44F" w14:textId="77777777" w:rsidR="00733A62" w:rsidRDefault="00733A62" w:rsidP="00733A62">
      <w:pPr>
        <w:pStyle w:val="Level2"/>
      </w:pPr>
      <w:r>
        <w:t xml:space="preserve">The Licensor and </w:t>
      </w:r>
      <w:r w:rsidR="00C105E0">
        <w:t>OS</w:t>
      </w:r>
      <w:r>
        <w:t xml:space="preserve"> exclude to the fullest extent permissible by law all express or implied warranties.</w:t>
      </w:r>
    </w:p>
    <w:p w14:paraId="6198A4D1" w14:textId="77777777" w:rsidR="000942DD" w:rsidRDefault="00733A62" w:rsidP="00733A62">
      <w:pPr>
        <w:pStyle w:val="Level2"/>
      </w:pPr>
      <w:r>
        <w:t>Subject to Clause 5.2, the Licensor's total liability in this Licence in aggregate shall not exceed</w:t>
      </w:r>
      <w:r w:rsidR="000942DD">
        <w:t xml:space="preserve"> the greater of:</w:t>
      </w:r>
    </w:p>
    <w:p w14:paraId="266D63DB" w14:textId="03D77300" w:rsidR="000942DD" w:rsidRDefault="00911A4B" w:rsidP="00136FAC">
      <w:pPr>
        <w:pStyle w:val="Level3indent1"/>
        <w:numPr>
          <w:ilvl w:val="0"/>
          <w:numId w:val="0"/>
        </w:numPr>
        <w:ind w:left="1702" w:hanging="851"/>
      </w:pPr>
      <w:r>
        <w:t>a)</w:t>
      </w:r>
      <w:r>
        <w:tab/>
      </w:r>
      <w:r w:rsidR="00733A62">
        <w:t>any sum paid by the End User for the Supplied Data</w:t>
      </w:r>
      <w:r w:rsidR="000942DD">
        <w:t>; or</w:t>
      </w:r>
    </w:p>
    <w:p w14:paraId="64DBB450" w14:textId="1C12CE7D" w:rsidR="00733A62" w:rsidRDefault="00911A4B" w:rsidP="00136FAC">
      <w:pPr>
        <w:pStyle w:val="Level3indent1"/>
        <w:numPr>
          <w:ilvl w:val="0"/>
          <w:numId w:val="0"/>
        </w:numPr>
        <w:ind w:left="1702" w:hanging="851"/>
      </w:pPr>
      <w:r>
        <w:t>b)</w:t>
      </w:r>
      <w:r w:rsidR="004F4AEC">
        <w:tab/>
        <w:t>£</w:t>
      </w:r>
      <w:sdt>
        <w:sdtPr>
          <w:alias w:val="Licensor to insert amount"/>
          <w:id w:val="269980229"/>
          <w:placeholder>
            <w:docPart w:val="DefaultPlaceholder_-1854013440"/>
          </w:placeholder>
        </w:sdtPr>
        <w:sdtEndPr/>
        <w:sdtContent>
          <w:r w:rsidR="00315CCA">
            <w:t>500</w:t>
          </w:r>
        </w:sdtContent>
      </w:sdt>
      <w:r w:rsidR="00733A62">
        <w:t>.</w:t>
      </w:r>
    </w:p>
    <w:p w14:paraId="64DBB451" w14:textId="77777777" w:rsidR="00733A62" w:rsidRDefault="00733A62" w:rsidP="00733A62">
      <w:pPr>
        <w:pStyle w:val="Heading1small"/>
      </w:pPr>
      <w:r>
        <w:t>Indemnity</w:t>
      </w:r>
    </w:p>
    <w:p w14:paraId="64DBB452" w14:textId="77777777" w:rsidR="00733A62" w:rsidRDefault="00733A62" w:rsidP="00733A62">
      <w:pPr>
        <w:pStyle w:val="Level2"/>
      </w:pPr>
      <w:r>
        <w:t xml:space="preserve">The End User shall indemnify and keep indemnified the Licensor and/or </w:t>
      </w:r>
      <w:r w:rsidR="00C105E0">
        <w:t>OS</w:t>
      </w:r>
      <w:r>
        <w:t xml:space="preserve"> against all their liabilities and losses and all demands, liabilities, claims made, or proceedings brought, against the Licensor and/or </w:t>
      </w:r>
      <w:r w:rsidR="00C105E0">
        <w:t>OS</w:t>
      </w:r>
      <w:r>
        <w:t xml:space="preserve"> in respect of any loss or damage and against all costs and expenses reasonably incurred in dealing with or in settling such demands, liabilities, claims or proceedings arising from the acts, omissions or defaults of the End User relating to this Licence or from the breach of any provision of this Licence by the End User except to the extent that any such liability is directly attributable to any negligent act of the Licensor.</w:t>
      </w:r>
    </w:p>
    <w:p w14:paraId="64DBB453" w14:textId="77777777" w:rsidR="00733A62" w:rsidRDefault="00733A62" w:rsidP="00733A62">
      <w:pPr>
        <w:pStyle w:val="Level2"/>
      </w:pPr>
      <w:r>
        <w:t>The Licensor shall use reasonable endeavours to notify the End User as soon as practicable of any demand or claim made, or proceedings brought against the Licensor in respect of any relevant loss or damage.</w:t>
      </w:r>
    </w:p>
    <w:p w14:paraId="319F5509" w14:textId="352BE838" w:rsidR="000942DD" w:rsidRDefault="000942DD" w:rsidP="00136FAC">
      <w:pPr>
        <w:pStyle w:val="Heading1small"/>
      </w:pPr>
      <w:r>
        <w:t>Confidentiality</w:t>
      </w:r>
    </w:p>
    <w:p w14:paraId="40C5417D" w14:textId="77777777" w:rsidR="000942DD" w:rsidRPr="00136FAC" w:rsidRDefault="000942DD" w:rsidP="00136FAC">
      <w:pPr>
        <w:pStyle w:val="Heading2"/>
        <w:rPr>
          <w:b w:val="0"/>
          <w:sz w:val="20"/>
        </w:rPr>
      </w:pPr>
      <w:r w:rsidRPr="00136FAC">
        <w:rPr>
          <w:b w:val="0"/>
          <w:sz w:val="20"/>
        </w:rPr>
        <w:t>The Licensor and the End User acknowledge and agree that:</w:t>
      </w:r>
    </w:p>
    <w:p w14:paraId="3D7B6783" w14:textId="7B004EF9" w:rsidR="000942DD" w:rsidRPr="00C16B2B" w:rsidRDefault="00C16B2B" w:rsidP="00136FAC">
      <w:pPr>
        <w:pStyle w:val="Level3indent1"/>
        <w:numPr>
          <w:ilvl w:val="0"/>
          <w:numId w:val="0"/>
        </w:numPr>
        <w:ind w:left="1702" w:hanging="851"/>
      </w:pPr>
      <w:r>
        <w:t>a)</w:t>
      </w:r>
      <w:r>
        <w:tab/>
      </w:r>
      <w:r w:rsidR="000942DD" w:rsidRPr="00C16B2B">
        <w:t xml:space="preserve">the Supplied Data; </w:t>
      </w:r>
    </w:p>
    <w:p w14:paraId="291DEDC0" w14:textId="3CF3DB17" w:rsidR="000942DD" w:rsidRPr="00C16B2B" w:rsidRDefault="00C16B2B" w:rsidP="00136FAC">
      <w:pPr>
        <w:pStyle w:val="Level3indent1"/>
        <w:numPr>
          <w:ilvl w:val="0"/>
          <w:numId w:val="0"/>
        </w:numPr>
        <w:ind w:left="1702" w:hanging="851"/>
      </w:pPr>
      <w:r>
        <w:t>b)</w:t>
      </w:r>
      <w:r>
        <w:tab/>
      </w:r>
      <w:r w:rsidR="000942DD" w:rsidRPr="000942DD">
        <w:t>the terms of this End User Licence</w:t>
      </w:r>
      <w:r w:rsidR="000942DD">
        <w:t>; and</w:t>
      </w:r>
    </w:p>
    <w:p w14:paraId="5C611FBF" w14:textId="7C338B34" w:rsidR="000942DD" w:rsidRPr="00C16B2B" w:rsidRDefault="00C16B2B" w:rsidP="00136FAC">
      <w:pPr>
        <w:pStyle w:val="Level3indent1"/>
        <w:numPr>
          <w:ilvl w:val="0"/>
          <w:numId w:val="0"/>
        </w:numPr>
        <w:ind w:left="1702" w:hanging="851"/>
      </w:pPr>
      <w:r>
        <w:t>c)</w:t>
      </w:r>
      <w:r>
        <w:tab/>
      </w:r>
      <w:r w:rsidR="000942DD" w:rsidRPr="000942DD">
        <w:t>any information that is marked or identified as confidential, or that would reasonably be considered to be confidential in nature, that relates to the affairs of a party,</w:t>
      </w:r>
    </w:p>
    <w:p w14:paraId="3AEF943A" w14:textId="0B25D130" w:rsidR="000942DD" w:rsidRDefault="000942DD" w:rsidP="00136FAC">
      <w:pPr>
        <w:pStyle w:val="Heading3"/>
        <w:numPr>
          <w:ilvl w:val="0"/>
          <w:numId w:val="0"/>
        </w:numPr>
        <w:ind w:left="851"/>
        <w:rPr>
          <w:b w:val="0"/>
          <w:sz w:val="20"/>
        </w:rPr>
      </w:pPr>
      <w:r>
        <w:rPr>
          <w:b w:val="0"/>
          <w:sz w:val="20"/>
        </w:rPr>
        <w:t xml:space="preserve">(together, </w:t>
      </w:r>
      <w:r w:rsidRPr="006A01C2">
        <w:rPr>
          <w:sz w:val="20"/>
        </w:rPr>
        <w:t>Confidential Information</w:t>
      </w:r>
      <w:r w:rsidRPr="00136FAC">
        <w:rPr>
          <w:b w:val="0"/>
          <w:bCs/>
          <w:sz w:val="20"/>
        </w:rPr>
        <w:t>)</w:t>
      </w:r>
      <w:r>
        <w:rPr>
          <w:b w:val="0"/>
          <w:sz w:val="20"/>
        </w:rPr>
        <w:t xml:space="preserve"> </w:t>
      </w:r>
      <w:r w:rsidRPr="006A01C2">
        <w:rPr>
          <w:b w:val="0"/>
          <w:sz w:val="20"/>
        </w:rPr>
        <w:t xml:space="preserve">is the confidential information of both the Licensor and </w:t>
      </w:r>
      <w:r w:rsidR="00850ACB">
        <w:rPr>
          <w:b w:val="0"/>
          <w:sz w:val="20"/>
        </w:rPr>
        <w:t>OS</w:t>
      </w:r>
      <w:r>
        <w:rPr>
          <w:b w:val="0"/>
          <w:sz w:val="20"/>
        </w:rPr>
        <w:t>.</w:t>
      </w:r>
    </w:p>
    <w:p w14:paraId="55C27CC1" w14:textId="6E23D0E2" w:rsidR="000942DD" w:rsidRPr="00136FAC" w:rsidRDefault="000942DD" w:rsidP="00136FAC">
      <w:pPr>
        <w:pStyle w:val="Heading2"/>
        <w:rPr>
          <w:b w:val="0"/>
          <w:sz w:val="20"/>
        </w:rPr>
      </w:pPr>
      <w:r w:rsidRPr="00136FAC">
        <w:rPr>
          <w:b w:val="0"/>
          <w:sz w:val="20"/>
        </w:rPr>
        <w:t>With regards to the Confidential Information, the End User shall:</w:t>
      </w:r>
    </w:p>
    <w:p w14:paraId="747F663A" w14:textId="063B72AB" w:rsidR="000942DD" w:rsidRPr="00473880" w:rsidRDefault="000F1928" w:rsidP="00136FAC">
      <w:pPr>
        <w:pStyle w:val="Level3indent1"/>
        <w:numPr>
          <w:ilvl w:val="0"/>
          <w:numId w:val="0"/>
        </w:numPr>
        <w:ind w:left="1702" w:hanging="851"/>
      </w:pPr>
      <w:r>
        <w:t>a)</w:t>
      </w:r>
      <w:r>
        <w:tab/>
      </w:r>
      <w:r w:rsidR="000942DD" w:rsidRPr="00473880">
        <w:t xml:space="preserve">keep the Confidential Information secure, and not disclose it to any third party without the express prior written consent of both the Licensor and </w:t>
      </w:r>
      <w:r w:rsidR="00850ACB">
        <w:t>OS</w:t>
      </w:r>
      <w:r w:rsidR="000942DD" w:rsidRPr="00473880">
        <w:t>; and</w:t>
      </w:r>
    </w:p>
    <w:p w14:paraId="195745CA" w14:textId="31031FC4" w:rsidR="000942DD" w:rsidRPr="00136FAC" w:rsidRDefault="000F1928" w:rsidP="00136FAC">
      <w:pPr>
        <w:pStyle w:val="Level3indent1"/>
        <w:numPr>
          <w:ilvl w:val="0"/>
          <w:numId w:val="0"/>
        </w:numPr>
        <w:ind w:left="1702" w:hanging="851"/>
        <w:rPr>
          <w:b/>
          <w:sz w:val="22"/>
        </w:rPr>
      </w:pPr>
      <w:r>
        <w:lastRenderedPageBreak/>
        <w:t>b)</w:t>
      </w:r>
      <w:r>
        <w:tab/>
      </w:r>
      <w:r w:rsidR="000942DD" w:rsidRPr="000942DD">
        <w:t>notify the Licensor without delay of any unauthorised use, copying or disclosure of the other’s Confidential Information of which it becomes aware and provide all reasonable assistance to the other to stop such unauthorised use, copying and/or disclosure.</w:t>
      </w:r>
    </w:p>
    <w:p w14:paraId="64DBB454" w14:textId="69D4B18A" w:rsidR="00733A62" w:rsidRDefault="00733A62" w:rsidP="00733A62">
      <w:pPr>
        <w:pStyle w:val="Heading1small"/>
      </w:pPr>
      <w:r>
        <w:t>Variation</w:t>
      </w:r>
    </w:p>
    <w:p w14:paraId="64DBB455" w14:textId="77777777" w:rsidR="00733A62" w:rsidRDefault="00733A62" w:rsidP="00733A62">
      <w:pPr>
        <w:pStyle w:val="Level2"/>
      </w:pPr>
      <w:r>
        <w:t xml:space="preserve">The Licensor shall be entitled to vary this End User Licence with immediate effect by giving notice in writing to the End User.  </w:t>
      </w:r>
    </w:p>
    <w:p w14:paraId="64DBB456" w14:textId="77777777" w:rsidR="00733A62" w:rsidRDefault="00733A62" w:rsidP="00733A62">
      <w:pPr>
        <w:pStyle w:val="Heading1small"/>
      </w:pPr>
      <w:r>
        <w:t>Auditing</w:t>
      </w:r>
    </w:p>
    <w:p w14:paraId="64DBB457" w14:textId="77777777" w:rsidR="00733A62" w:rsidRDefault="00733A62" w:rsidP="00733A62">
      <w:pPr>
        <w:pStyle w:val="Level2"/>
      </w:pPr>
      <w:r>
        <w:t xml:space="preserve">Upon </w:t>
      </w:r>
      <w:r w:rsidR="00C105E0">
        <w:t>OS</w:t>
      </w:r>
      <w:r>
        <w:t>’s or the Licensor’s written request, the End User shall provide written evidence of compliance with its obligations under this End User Licence.</w:t>
      </w:r>
    </w:p>
    <w:p w14:paraId="6222DC3F" w14:textId="77777777" w:rsidR="006D2E54" w:rsidRDefault="00733A62" w:rsidP="00733A62">
      <w:pPr>
        <w:pStyle w:val="Level2"/>
      </w:pPr>
      <w:r>
        <w:t xml:space="preserve">The End User shall </w:t>
      </w:r>
      <w:r w:rsidR="006D2E54">
        <w:t xml:space="preserve">for the Term and for a period of seven (7) years following expiry or termination of this End User Licence: </w:t>
      </w:r>
    </w:p>
    <w:p w14:paraId="41682E62" w14:textId="3C618962" w:rsidR="006D2E54" w:rsidRDefault="00473880" w:rsidP="00136FAC">
      <w:pPr>
        <w:pStyle w:val="Level3indent1"/>
        <w:numPr>
          <w:ilvl w:val="0"/>
          <w:numId w:val="0"/>
        </w:numPr>
        <w:ind w:left="1702" w:hanging="851"/>
      </w:pPr>
      <w:r>
        <w:t>a)</w:t>
      </w:r>
      <w:r>
        <w:tab/>
      </w:r>
      <w:r w:rsidR="00733A62">
        <w:t>maintain accurate and complete records of its use of the Supplied Data</w:t>
      </w:r>
      <w:r w:rsidR="006D2E54">
        <w:t>;</w:t>
      </w:r>
      <w:r w:rsidR="00733A62">
        <w:t xml:space="preserve"> </w:t>
      </w:r>
    </w:p>
    <w:p w14:paraId="64DBB458" w14:textId="457EABCE" w:rsidR="00733A62" w:rsidRDefault="00473880" w:rsidP="00136FAC">
      <w:pPr>
        <w:pStyle w:val="Level3indent1"/>
        <w:numPr>
          <w:ilvl w:val="0"/>
          <w:numId w:val="0"/>
        </w:numPr>
        <w:ind w:left="1702" w:hanging="851"/>
      </w:pPr>
      <w:r>
        <w:t>b)</w:t>
      </w:r>
      <w:r>
        <w:tab/>
      </w:r>
      <w:r w:rsidR="006D2E54">
        <w:t xml:space="preserve">allow the Licensor and/or OS and/or their </w:t>
      </w:r>
      <w:r w:rsidR="006822DE">
        <w:t xml:space="preserve">respective </w:t>
      </w:r>
      <w:r w:rsidR="006D2E54">
        <w:t xml:space="preserve">nominated representatives </w:t>
      </w:r>
      <w:r w:rsidR="00733A62">
        <w:t>the right on reasonable notice during business hours to enter the End User’s premises and to inspect and audit its systems, operations and all supporting documentation to ensure the End User’s compliance with this End User Licence and to take copies of any necessary records</w:t>
      </w:r>
      <w:r w:rsidR="006D2E54">
        <w:t xml:space="preserve"> and</w:t>
      </w:r>
      <w:r>
        <w:t xml:space="preserve"> </w:t>
      </w:r>
      <w:r w:rsidR="006D2E54">
        <w:t>t</w:t>
      </w:r>
      <w:r w:rsidR="00733A62">
        <w:t xml:space="preserve">he End User shall, at its expense, make appropriate employees and facilities available to provide </w:t>
      </w:r>
      <w:r w:rsidR="00C105E0">
        <w:t>OS</w:t>
      </w:r>
      <w:r w:rsidR="00733A62">
        <w:t xml:space="preserve"> and/or the Licensor with all reasonable assistance to enable such inspection, auditing and copying to take place</w:t>
      </w:r>
      <w:r w:rsidR="006D2E54">
        <w:t>; and</w:t>
      </w:r>
    </w:p>
    <w:p w14:paraId="64DBB459" w14:textId="2791C985" w:rsidR="00733A62" w:rsidRDefault="001C2152" w:rsidP="00136FAC">
      <w:pPr>
        <w:pStyle w:val="Level3indent1"/>
        <w:numPr>
          <w:ilvl w:val="0"/>
          <w:numId w:val="0"/>
        </w:numPr>
        <w:ind w:left="1702" w:hanging="851"/>
      </w:pPr>
      <w:r>
        <w:t>c)</w:t>
      </w:r>
      <w:r>
        <w:tab/>
      </w:r>
      <w:r w:rsidR="00733A62">
        <w:t xml:space="preserve">comply with reasonable measures stipulated by </w:t>
      </w:r>
      <w:r w:rsidR="00C105E0">
        <w:t>OS</w:t>
      </w:r>
      <w:r w:rsidR="00733A62">
        <w:t xml:space="preserve"> or the Licensor as a result of any audit.</w:t>
      </w:r>
    </w:p>
    <w:p w14:paraId="64DBB45A" w14:textId="77777777" w:rsidR="00733A62" w:rsidRDefault="00733A62" w:rsidP="00733A62">
      <w:pPr>
        <w:pStyle w:val="Heading1small"/>
      </w:pPr>
      <w:r>
        <w:t>Assignment, subcontracting and sublicensing</w:t>
      </w:r>
    </w:p>
    <w:p w14:paraId="64DBB45B" w14:textId="77777777" w:rsidR="00733A62" w:rsidRDefault="00733A62" w:rsidP="00733A62">
      <w:pPr>
        <w:pStyle w:val="Level2"/>
      </w:pPr>
      <w:r>
        <w:t xml:space="preserve">Except as agreed in writing by </w:t>
      </w:r>
      <w:r w:rsidR="00C105E0">
        <w:t>OS</w:t>
      </w:r>
      <w:r>
        <w:t>, neither party is entitled to assign, license, transfer or novate any of their rights and/or obligations under this End User Licence.</w:t>
      </w:r>
    </w:p>
    <w:p w14:paraId="64DBB45C" w14:textId="1EECA8F8" w:rsidR="00733A62" w:rsidRDefault="004810E1" w:rsidP="00733A62">
      <w:pPr>
        <w:pStyle w:val="Heading1small"/>
      </w:pPr>
      <w:r>
        <w:t>Third party rights</w:t>
      </w:r>
    </w:p>
    <w:p w14:paraId="64DBB45D" w14:textId="781AE7AA" w:rsidR="00733A62" w:rsidRDefault="00733A62" w:rsidP="00733A62">
      <w:pPr>
        <w:pStyle w:val="Level2"/>
      </w:pPr>
      <w:r>
        <w:t>Subject to Clause 1</w:t>
      </w:r>
      <w:r w:rsidR="006D2E54">
        <w:t>1</w:t>
      </w:r>
      <w:r>
        <w:t xml:space="preserve">.2, a person who is not a party to this End User Licence has no right under the </w:t>
      </w:r>
      <w:r w:rsidRPr="004F39E2">
        <w:rPr>
          <w:i/>
        </w:rPr>
        <w:t>Contracts (Rights of Third Parties) Act 1999</w:t>
      </w:r>
      <w:r w:rsidR="0026350D">
        <w:rPr>
          <w:iCs/>
        </w:rPr>
        <w:t xml:space="preserve"> or the </w:t>
      </w:r>
      <w:r w:rsidR="0026350D">
        <w:rPr>
          <w:i/>
        </w:rPr>
        <w:t>Contracts (Third Party Rights)(Scotland) Act 2017</w:t>
      </w:r>
      <w:r w:rsidR="0026350D">
        <w:rPr>
          <w:iCs/>
        </w:rPr>
        <w:t xml:space="preserve"> (as applicable)</w:t>
      </w:r>
      <w:r>
        <w:t xml:space="preserve"> to enforce or enjoy the benefit of any term of this End User Licence.</w:t>
      </w:r>
    </w:p>
    <w:p w14:paraId="64DBB45E" w14:textId="18CEEC8D" w:rsidR="00733A62" w:rsidRDefault="00C105E0" w:rsidP="00733A62">
      <w:pPr>
        <w:pStyle w:val="Level2"/>
      </w:pPr>
      <w:r>
        <w:t>OS</w:t>
      </w:r>
      <w:r w:rsidR="00733A62">
        <w:t xml:space="preserve"> shall be entitled to the benefit of the terms of this End User Licence and the rights to enforce such terms under the </w:t>
      </w:r>
      <w:r w:rsidR="00733A62" w:rsidRPr="004F39E2">
        <w:rPr>
          <w:i/>
        </w:rPr>
        <w:t>Contracts (Rights of Third Parties) Act 1999</w:t>
      </w:r>
      <w:r w:rsidR="004810E1">
        <w:rPr>
          <w:iCs/>
        </w:rPr>
        <w:t xml:space="preserve"> or the </w:t>
      </w:r>
      <w:r w:rsidR="004810E1">
        <w:rPr>
          <w:i/>
        </w:rPr>
        <w:t>Contracts (Third Party Rights)(Scotland) Act 2017</w:t>
      </w:r>
      <w:r w:rsidR="004810E1">
        <w:rPr>
          <w:iCs/>
        </w:rPr>
        <w:t xml:space="preserve"> (as applicable)</w:t>
      </w:r>
      <w:r w:rsidR="00733A62">
        <w:t xml:space="preserve">.  </w:t>
      </w:r>
    </w:p>
    <w:p w14:paraId="64DBB45F" w14:textId="77777777" w:rsidR="00733A62" w:rsidRDefault="00733A62" w:rsidP="00733A62">
      <w:pPr>
        <w:pStyle w:val="Heading1small"/>
      </w:pPr>
      <w:r>
        <w:t>Waiver</w:t>
      </w:r>
    </w:p>
    <w:p w14:paraId="64DBB460" w14:textId="77777777" w:rsidR="00733A62" w:rsidRDefault="00733A62" w:rsidP="00733A62">
      <w:pPr>
        <w:pStyle w:val="Level2"/>
      </w:pPr>
      <w:r>
        <w:t>The waiver on a particular occasion by either party of rights under this End User Licence does not imply that other rights will be waived.</w:t>
      </w:r>
      <w:r w:rsidR="00C105E0">
        <w:t xml:space="preserve"> </w:t>
      </w:r>
      <w:r>
        <w:t>No delay in exercising any right under this End User Licence shall constitute a waiver of such right.</w:t>
      </w:r>
    </w:p>
    <w:p w14:paraId="36E51F34" w14:textId="77777777" w:rsidR="00991C30" w:rsidRDefault="00733A62" w:rsidP="00733A62">
      <w:pPr>
        <w:pStyle w:val="Heading1small"/>
        <w:sectPr w:rsidR="00991C30" w:rsidSect="00E33F17">
          <w:type w:val="continuous"/>
          <w:pgSz w:w="11906" w:h="16838" w:code="9"/>
          <w:pgMar w:top="1304" w:right="707" w:bottom="1304" w:left="709" w:header="851" w:footer="567" w:gutter="0"/>
          <w:cols w:space="708"/>
          <w:docGrid w:linePitch="360"/>
        </w:sectPr>
      </w:pPr>
      <w:r>
        <w:t>Governing Law and Jurisdiction</w:t>
      </w:r>
    </w:p>
    <w:sdt>
      <w:sdtPr>
        <w:alias w:val="delete either Clause 13.1 or Clause 13.2 as applicable"/>
        <w:tag w:val="delete either Clause 13.1 or Clause 13.2 as applicable"/>
        <w:id w:val="17596370"/>
        <w:placeholder>
          <w:docPart w:val="DefaultPlaceholder_-1854013440"/>
        </w:placeholder>
      </w:sdtPr>
      <w:sdtContent>
        <w:p w14:paraId="4A1097AC" w14:textId="77768862" w:rsidR="00DC2BAA" w:rsidRPr="00FB3097" w:rsidRDefault="004810E1" w:rsidP="00DC2BAA">
          <w:pPr>
            <w:pStyle w:val="Level2"/>
          </w:pPr>
          <w:r w:rsidRPr="00FB3097">
            <w:t>[</w:t>
          </w:r>
          <w:r w:rsidR="00733A62" w:rsidRPr="00FB3097">
            <w:t>This End User Licence is governed by the law of England and Wales and both parties submit to the exclusive jurisdiction of the English courts.</w:t>
          </w:r>
          <w:r w:rsidRPr="00FB3097">
            <w:t>]</w:t>
          </w:r>
          <w:r w:rsidR="00B33110">
            <w:t xml:space="preserve"> </w:t>
          </w:r>
        </w:p>
      </w:sdtContent>
    </w:sdt>
    <w:bookmarkEnd w:id="2"/>
    <w:p w14:paraId="64DBB463" w14:textId="77777777" w:rsidR="00480B73" w:rsidRPr="000F4D02" w:rsidRDefault="00480B73" w:rsidP="000F4D02"/>
    <w:sectPr w:rsidR="00480B73" w:rsidRPr="000F4D02" w:rsidSect="00E33F17">
      <w:type w:val="continuous"/>
      <w:pgSz w:w="11906" w:h="16838" w:code="9"/>
      <w:pgMar w:top="1304" w:right="707" w:bottom="1304" w:left="709" w:header="85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0A73" w14:textId="77777777" w:rsidR="00346413" w:rsidRDefault="00346413">
      <w:r>
        <w:separator/>
      </w:r>
    </w:p>
  </w:endnote>
  <w:endnote w:type="continuationSeparator" w:id="0">
    <w:p w14:paraId="6E006E3A" w14:textId="77777777" w:rsidR="00346413" w:rsidRDefault="0034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6C" w14:textId="04DA9225"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D5573">
      <w:rPr>
        <w:rStyle w:val="PageNumber"/>
        <w:noProof/>
      </w:rPr>
      <w:t>3</w:t>
    </w:r>
    <w:r>
      <w:rPr>
        <w:rStyle w:val="PageNumber"/>
      </w:rPr>
      <w:fldChar w:fldCharType="end"/>
    </w:r>
  </w:p>
  <w:p w14:paraId="64DBB46D" w14:textId="77777777"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6E" w14:textId="6B0200B7" w:rsidR="000E5AEA" w:rsidRPr="00165FF6" w:rsidRDefault="000D0CC8" w:rsidP="003563BC">
    <w:pPr>
      <w:pStyle w:val="Footer"/>
      <w:tabs>
        <w:tab w:val="clear" w:pos="4153"/>
      </w:tabs>
      <w:spacing w:before="120"/>
    </w:pPr>
    <w:fldSimple w:instr=" STYLEREF  Title1  \* MERGEFORMAT ">
      <w:r w:rsidR="00315CCA">
        <w:rPr>
          <w:noProof/>
        </w:rPr>
        <w:t>Public Sector End User Licence</w:t>
      </w:r>
    </w:fldSimple>
    <w:r w:rsidR="00261D4D">
      <w:rPr>
        <w:noProof/>
      </w:rPr>
      <w:br/>
      <w:t>v1-0 April 2020</w:t>
    </w:r>
  </w:p>
  <w:p w14:paraId="64DBB470" w14:textId="37942AAA"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5D5573">
      <w:rPr>
        <w:rStyle w:val="PageNumber"/>
        <w:rFonts w:ascii="Source Sans Pro" w:hAnsi="Source Sans Pro"/>
        <w:noProof/>
      </w:rPr>
      <w:t>4</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5D5573">
      <w:rPr>
        <w:rStyle w:val="PageNumber"/>
        <w:rFonts w:ascii="Source Sans Pro" w:hAnsi="Source Sans Pro"/>
        <w:noProof/>
      </w:rPr>
      <w:t>5</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14D7" w14:textId="77777777" w:rsidR="00346413" w:rsidRDefault="00346413">
      <w:r>
        <w:separator/>
      </w:r>
    </w:p>
  </w:footnote>
  <w:footnote w:type="continuationSeparator" w:id="0">
    <w:p w14:paraId="5172D8A3" w14:textId="77777777" w:rsidR="00346413" w:rsidRDefault="0034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6A" w14:textId="2A9F0D0A" w:rsidR="00FC669A" w:rsidRDefault="00FC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6B" w14:textId="32C3F64D"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71" w14:textId="7932BD8F" w:rsidR="00FC669A" w:rsidRDefault="00FC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2D52DA4"/>
    <w:multiLevelType w:val="multilevel"/>
    <w:tmpl w:val="6DDAD2A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6"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261BE3"/>
    <w:multiLevelType w:val="hybridMultilevel"/>
    <w:tmpl w:val="08A2A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1"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2"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4001CB"/>
    <w:multiLevelType w:val="hybridMultilevel"/>
    <w:tmpl w:val="9EEE7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719A7B6F"/>
    <w:multiLevelType w:val="multilevel"/>
    <w:tmpl w:val="164008F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val="0"/>
        <w:sz w:val="20"/>
        <w:szCs w:val="2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16cid:durableId="1741754779">
    <w:abstractNumId w:val="9"/>
  </w:num>
  <w:num w:numId="2" w16cid:durableId="1818254294">
    <w:abstractNumId w:val="7"/>
  </w:num>
  <w:num w:numId="3" w16cid:durableId="874925672">
    <w:abstractNumId w:val="6"/>
  </w:num>
  <w:num w:numId="4" w16cid:durableId="285893044">
    <w:abstractNumId w:val="5"/>
  </w:num>
  <w:num w:numId="5" w16cid:durableId="1203634311">
    <w:abstractNumId w:val="4"/>
  </w:num>
  <w:num w:numId="6" w16cid:durableId="1349719768">
    <w:abstractNumId w:val="8"/>
  </w:num>
  <w:num w:numId="7" w16cid:durableId="156651833">
    <w:abstractNumId w:val="3"/>
  </w:num>
  <w:num w:numId="8" w16cid:durableId="793795336">
    <w:abstractNumId w:val="2"/>
  </w:num>
  <w:num w:numId="9" w16cid:durableId="757024818">
    <w:abstractNumId w:val="1"/>
  </w:num>
  <w:num w:numId="10" w16cid:durableId="1750149034">
    <w:abstractNumId w:val="0"/>
  </w:num>
  <w:num w:numId="11" w16cid:durableId="1037123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297914">
    <w:abstractNumId w:val="38"/>
  </w:num>
  <w:num w:numId="13" w16cid:durableId="1321228752">
    <w:abstractNumId w:val="26"/>
  </w:num>
  <w:num w:numId="14" w16cid:durableId="635532355">
    <w:abstractNumId w:val="30"/>
  </w:num>
  <w:num w:numId="15" w16cid:durableId="194390875">
    <w:abstractNumId w:val="12"/>
  </w:num>
  <w:num w:numId="16" w16cid:durableId="2036298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932968">
    <w:abstractNumId w:val="31"/>
  </w:num>
  <w:num w:numId="18" w16cid:durableId="1408190864">
    <w:abstractNumId w:val="35"/>
  </w:num>
  <w:num w:numId="19" w16cid:durableId="2136286514">
    <w:abstractNumId w:val="14"/>
  </w:num>
  <w:num w:numId="20" w16cid:durableId="2005276421">
    <w:abstractNumId w:val="25"/>
  </w:num>
  <w:num w:numId="21" w16cid:durableId="1991247375">
    <w:abstractNumId w:val="24"/>
  </w:num>
  <w:num w:numId="22" w16cid:durableId="320961086">
    <w:abstractNumId w:val="19"/>
  </w:num>
  <w:num w:numId="23" w16cid:durableId="1900241653">
    <w:abstractNumId w:val="16"/>
  </w:num>
  <w:num w:numId="24" w16cid:durableId="1564946908">
    <w:abstractNumId w:val="29"/>
  </w:num>
  <w:num w:numId="25" w16cid:durableId="559681613">
    <w:abstractNumId w:val="28"/>
  </w:num>
  <w:num w:numId="26" w16cid:durableId="445125330">
    <w:abstractNumId w:val="36"/>
  </w:num>
  <w:num w:numId="27" w16cid:durableId="1558011263">
    <w:abstractNumId w:val="15"/>
  </w:num>
  <w:num w:numId="28" w16cid:durableId="289946788">
    <w:abstractNumId w:val="20"/>
  </w:num>
  <w:num w:numId="29" w16cid:durableId="769742280">
    <w:abstractNumId w:val="22"/>
  </w:num>
  <w:num w:numId="30" w16cid:durableId="1966228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24268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819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6043845">
    <w:abstractNumId w:val="30"/>
  </w:num>
  <w:num w:numId="34" w16cid:durableId="1994021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039037">
    <w:abstractNumId w:val="30"/>
  </w:num>
  <w:num w:numId="36" w16cid:durableId="928730029">
    <w:abstractNumId w:val="17"/>
  </w:num>
  <w:num w:numId="37" w16cid:durableId="253899480">
    <w:abstractNumId w:val="18"/>
  </w:num>
  <w:num w:numId="38" w16cid:durableId="1075974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44116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5340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6636370">
    <w:abstractNumId w:val="32"/>
  </w:num>
  <w:num w:numId="42" w16cid:durableId="11536473">
    <w:abstractNumId w:val="23"/>
  </w:num>
  <w:num w:numId="43" w16cid:durableId="1715740042">
    <w:abstractNumId w:val="11"/>
  </w:num>
  <w:num w:numId="44" w16cid:durableId="260186224">
    <w:abstractNumId w:val="21"/>
  </w:num>
  <w:num w:numId="45" w16cid:durableId="1467357445">
    <w:abstractNumId w:val="34"/>
  </w:num>
  <w:num w:numId="46" w16cid:durableId="1697923788">
    <w:abstractNumId w:val="37"/>
  </w:num>
  <w:num w:numId="47" w16cid:durableId="1282879471">
    <w:abstractNumId w:val="27"/>
  </w:num>
  <w:num w:numId="48" w16cid:durableId="857234200">
    <w:abstractNumId w:val="13"/>
  </w:num>
  <w:num w:numId="49" w16cid:durableId="275528727">
    <w:abstractNumId w:val="33"/>
  </w:num>
  <w:num w:numId="50" w16cid:durableId="1860927368">
    <w:abstractNumId w:val="38"/>
  </w:num>
  <w:num w:numId="51" w16cid:durableId="146439684">
    <w:abstractNumId w:val="38"/>
  </w:num>
  <w:num w:numId="52" w16cid:durableId="1679382244">
    <w:abstractNumId w:val="38"/>
  </w:num>
  <w:num w:numId="53" w16cid:durableId="1874031581">
    <w:abstractNumId w:val="38"/>
  </w:num>
  <w:num w:numId="54" w16cid:durableId="891311657">
    <w:abstractNumId w:val="38"/>
  </w:num>
  <w:num w:numId="55" w16cid:durableId="112546262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f2yFMe9kG8+QrV98gHxOpNA619ff3e7skg9dZjFSZKSEIRI/JnSgHmJiEQvuTMOF3U697DcTuAewCd09zXUp2g==" w:salt="ZbjhOpUbSHOPVnaGpXwwAQ=="/>
  <w:defaultTabStop w:val="56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62"/>
    <w:rsid w:val="00004057"/>
    <w:rsid w:val="00016D31"/>
    <w:rsid w:val="00024C21"/>
    <w:rsid w:val="00024D12"/>
    <w:rsid w:val="0002763A"/>
    <w:rsid w:val="0003090E"/>
    <w:rsid w:val="00034F7B"/>
    <w:rsid w:val="00052C89"/>
    <w:rsid w:val="00052D85"/>
    <w:rsid w:val="00060F68"/>
    <w:rsid w:val="00063AD4"/>
    <w:rsid w:val="00064855"/>
    <w:rsid w:val="0006643D"/>
    <w:rsid w:val="00087C48"/>
    <w:rsid w:val="000942DD"/>
    <w:rsid w:val="00094D38"/>
    <w:rsid w:val="000A440D"/>
    <w:rsid w:val="000B1965"/>
    <w:rsid w:val="000B2DB3"/>
    <w:rsid w:val="000B433F"/>
    <w:rsid w:val="000B58E5"/>
    <w:rsid w:val="000C1DE4"/>
    <w:rsid w:val="000C4CCB"/>
    <w:rsid w:val="000C5436"/>
    <w:rsid w:val="000D0CC8"/>
    <w:rsid w:val="000D0DFE"/>
    <w:rsid w:val="000D0FAB"/>
    <w:rsid w:val="000D3609"/>
    <w:rsid w:val="000D58AB"/>
    <w:rsid w:val="000D6B88"/>
    <w:rsid w:val="000D73B2"/>
    <w:rsid w:val="000E3814"/>
    <w:rsid w:val="000E42AC"/>
    <w:rsid w:val="000E5011"/>
    <w:rsid w:val="000E5AEA"/>
    <w:rsid w:val="000F1928"/>
    <w:rsid w:val="000F4D02"/>
    <w:rsid w:val="000F6789"/>
    <w:rsid w:val="00103453"/>
    <w:rsid w:val="00112E50"/>
    <w:rsid w:val="00121075"/>
    <w:rsid w:val="00121A33"/>
    <w:rsid w:val="00134684"/>
    <w:rsid w:val="00135401"/>
    <w:rsid w:val="00136FAC"/>
    <w:rsid w:val="00162917"/>
    <w:rsid w:val="00165FF6"/>
    <w:rsid w:val="00167BC2"/>
    <w:rsid w:val="00180F00"/>
    <w:rsid w:val="001812BD"/>
    <w:rsid w:val="0018388D"/>
    <w:rsid w:val="001A2041"/>
    <w:rsid w:val="001A3036"/>
    <w:rsid w:val="001A4EA5"/>
    <w:rsid w:val="001A595B"/>
    <w:rsid w:val="001A7984"/>
    <w:rsid w:val="001B0F3D"/>
    <w:rsid w:val="001B107A"/>
    <w:rsid w:val="001B2A56"/>
    <w:rsid w:val="001B6963"/>
    <w:rsid w:val="001C2152"/>
    <w:rsid w:val="001C29A5"/>
    <w:rsid w:val="001C3EB8"/>
    <w:rsid w:val="001C4C33"/>
    <w:rsid w:val="001D0393"/>
    <w:rsid w:val="001E590A"/>
    <w:rsid w:val="00201EA5"/>
    <w:rsid w:val="002046B1"/>
    <w:rsid w:val="002351BF"/>
    <w:rsid w:val="00235EB3"/>
    <w:rsid w:val="002406EB"/>
    <w:rsid w:val="0024755D"/>
    <w:rsid w:val="00261D4D"/>
    <w:rsid w:val="0026350D"/>
    <w:rsid w:val="0026382A"/>
    <w:rsid w:val="00266E22"/>
    <w:rsid w:val="00272B53"/>
    <w:rsid w:val="00275023"/>
    <w:rsid w:val="00280491"/>
    <w:rsid w:val="00287C25"/>
    <w:rsid w:val="00290CAE"/>
    <w:rsid w:val="00292EA9"/>
    <w:rsid w:val="00294297"/>
    <w:rsid w:val="00296505"/>
    <w:rsid w:val="002A0C26"/>
    <w:rsid w:val="002B48D8"/>
    <w:rsid w:val="002C643A"/>
    <w:rsid w:val="002D183A"/>
    <w:rsid w:val="002D5F30"/>
    <w:rsid w:val="002E3653"/>
    <w:rsid w:val="002E6929"/>
    <w:rsid w:val="003020F5"/>
    <w:rsid w:val="00306561"/>
    <w:rsid w:val="003110DE"/>
    <w:rsid w:val="00315CCA"/>
    <w:rsid w:val="00321449"/>
    <w:rsid w:val="0032486A"/>
    <w:rsid w:val="003351A7"/>
    <w:rsid w:val="00335939"/>
    <w:rsid w:val="00342385"/>
    <w:rsid w:val="00342B15"/>
    <w:rsid w:val="00342F58"/>
    <w:rsid w:val="003435D4"/>
    <w:rsid w:val="00346413"/>
    <w:rsid w:val="00350026"/>
    <w:rsid w:val="00354742"/>
    <w:rsid w:val="003563BC"/>
    <w:rsid w:val="00374FA1"/>
    <w:rsid w:val="00381D39"/>
    <w:rsid w:val="003854CC"/>
    <w:rsid w:val="00386766"/>
    <w:rsid w:val="00386A05"/>
    <w:rsid w:val="003B03E1"/>
    <w:rsid w:val="003B3DD8"/>
    <w:rsid w:val="003B5CC7"/>
    <w:rsid w:val="003C10F4"/>
    <w:rsid w:val="003D5367"/>
    <w:rsid w:val="003E68B2"/>
    <w:rsid w:val="003F220C"/>
    <w:rsid w:val="003F5BBE"/>
    <w:rsid w:val="0040298C"/>
    <w:rsid w:val="00420C98"/>
    <w:rsid w:val="00421434"/>
    <w:rsid w:val="004228E6"/>
    <w:rsid w:val="00423462"/>
    <w:rsid w:val="00426653"/>
    <w:rsid w:val="00430C2C"/>
    <w:rsid w:val="0043201B"/>
    <w:rsid w:val="00441AD9"/>
    <w:rsid w:val="004440A7"/>
    <w:rsid w:val="00454226"/>
    <w:rsid w:val="00457741"/>
    <w:rsid w:val="0046647B"/>
    <w:rsid w:val="00473880"/>
    <w:rsid w:val="00480B73"/>
    <w:rsid w:val="004810E1"/>
    <w:rsid w:val="004917FE"/>
    <w:rsid w:val="00493877"/>
    <w:rsid w:val="00495D8A"/>
    <w:rsid w:val="004A7A6C"/>
    <w:rsid w:val="004B5E2C"/>
    <w:rsid w:val="004C2E44"/>
    <w:rsid w:val="004D3870"/>
    <w:rsid w:val="004D4D36"/>
    <w:rsid w:val="004D7608"/>
    <w:rsid w:val="004F39E2"/>
    <w:rsid w:val="004F4AEC"/>
    <w:rsid w:val="004F7493"/>
    <w:rsid w:val="0051766F"/>
    <w:rsid w:val="0053053C"/>
    <w:rsid w:val="005436CA"/>
    <w:rsid w:val="00543B84"/>
    <w:rsid w:val="00543C13"/>
    <w:rsid w:val="005643DD"/>
    <w:rsid w:val="00567451"/>
    <w:rsid w:val="00570544"/>
    <w:rsid w:val="00571C77"/>
    <w:rsid w:val="00572BBC"/>
    <w:rsid w:val="0057354D"/>
    <w:rsid w:val="005862D7"/>
    <w:rsid w:val="00590202"/>
    <w:rsid w:val="00591C25"/>
    <w:rsid w:val="005A3A79"/>
    <w:rsid w:val="005D4484"/>
    <w:rsid w:val="005D5573"/>
    <w:rsid w:val="005D59A1"/>
    <w:rsid w:val="005D79A8"/>
    <w:rsid w:val="005E11E9"/>
    <w:rsid w:val="005F0AEB"/>
    <w:rsid w:val="005F0CDD"/>
    <w:rsid w:val="00601451"/>
    <w:rsid w:val="00602A78"/>
    <w:rsid w:val="00603543"/>
    <w:rsid w:val="00603544"/>
    <w:rsid w:val="00604C0E"/>
    <w:rsid w:val="00610FF0"/>
    <w:rsid w:val="00620DD4"/>
    <w:rsid w:val="006213DB"/>
    <w:rsid w:val="006411D7"/>
    <w:rsid w:val="0064685B"/>
    <w:rsid w:val="006565F3"/>
    <w:rsid w:val="006605BC"/>
    <w:rsid w:val="00661A0A"/>
    <w:rsid w:val="00666718"/>
    <w:rsid w:val="00667721"/>
    <w:rsid w:val="0067049F"/>
    <w:rsid w:val="00674A76"/>
    <w:rsid w:val="00676B72"/>
    <w:rsid w:val="006822DE"/>
    <w:rsid w:val="00685974"/>
    <w:rsid w:val="006B458B"/>
    <w:rsid w:val="006C0415"/>
    <w:rsid w:val="006C6EA9"/>
    <w:rsid w:val="006D2E54"/>
    <w:rsid w:val="00713A1F"/>
    <w:rsid w:val="0072153D"/>
    <w:rsid w:val="00721CE6"/>
    <w:rsid w:val="00725EB0"/>
    <w:rsid w:val="007331A1"/>
    <w:rsid w:val="00733A62"/>
    <w:rsid w:val="00733FCE"/>
    <w:rsid w:val="00742CA9"/>
    <w:rsid w:val="00746169"/>
    <w:rsid w:val="0074692F"/>
    <w:rsid w:val="00746BED"/>
    <w:rsid w:val="007509E4"/>
    <w:rsid w:val="00752236"/>
    <w:rsid w:val="00755869"/>
    <w:rsid w:val="00760B9E"/>
    <w:rsid w:val="007707EB"/>
    <w:rsid w:val="0077109E"/>
    <w:rsid w:val="007851CE"/>
    <w:rsid w:val="00786F20"/>
    <w:rsid w:val="00794C6C"/>
    <w:rsid w:val="00795BEF"/>
    <w:rsid w:val="007B1E8E"/>
    <w:rsid w:val="007B388E"/>
    <w:rsid w:val="007B4452"/>
    <w:rsid w:val="007D12F8"/>
    <w:rsid w:val="007D2953"/>
    <w:rsid w:val="007D4BCC"/>
    <w:rsid w:val="007E0180"/>
    <w:rsid w:val="007E7925"/>
    <w:rsid w:val="008022D8"/>
    <w:rsid w:val="00820BC2"/>
    <w:rsid w:val="008249F4"/>
    <w:rsid w:val="00825BD8"/>
    <w:rsid w:val="00850ACB"/>
    <w:rsid w:val="00850BA3"/>
    <w:rsid w:val="00851F4B"/>
    <w:rsid w:val="008522E0"/>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1A4B"/>
    <w:rsid w:val="009147BE"/>
    <w:rsid w:val="00925433"/>
    <w:rsid w:val="009325B2"/>
    <w:rsid w:val="00936DBD"/>
    <w:rsid w:val="00950096"/>
    <w:rsid w:val="009654B1"/>
    <w:rsid w:val="00965D2F"/>
    <w:rsid w:val="00966FB9"/>
    <w:rsid w:val="00967249"/>
    <w:rsid w:val="00980F35"/>
    <w:rsid w:val="00981FBE"/>
    <w:rsid w:val="0098354A"/>
    <w:rsid w:val="009847BA"/>
    <w:rsid w:val="00987199"/>
    <w:rsid w:val="00991408"/>
    <w:rsid w:val="00991C30"/>
    <w:rsid w:val="00996C41"/>
    <w:rsid w:val="009A4E5D"/>
    <w:rsid w:val="009B49AA"/>
    <w:rsid w:val="009B683E"/>
    <w:rsid w:val="009B76DB"/>
    <w:rsid w:val="009C496A"/>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833E8"/>
    <w:rsid w:val="00A851B6"/>
    <w:rsid w:val="00A86232"/>
    <w:rsid w:val="00A96FF4"/>
    <w:rsid w:val="00A9729A"/>
    <w:rsid w:val="00AA1EE7"/>
    <w:rsid w:val="00AB3EB9"/>
    <w:rsid w:val="00AB6AD2"/>
    <w:rsid w:val="00AC503B"/>
    <w:rsid w:val="00AF0697"/>
    <w:rsid w:val="00AF110B"/>
    <w:rsid w:val="00AF281A"/>
    <w:rsid w:val="00B00A71"/>
    <w:rsid w:val="00B22742"/>
    <w:rsid w:val="00B266A2"/>
    <w:rsid w:val="00B33110"/>
    <w:rsid w:val="00B37248"/>
    <w:rsid w:val="00B40EF5"/>
    <w:rsid w:val="00B43A04"/>
    <w:rsid w:val="00B440B3"/>
    <w:rsid w:val="00B60E78"/>
    <w:rsid w:val="00B6251D"/>
    <w:rsid w:val="00B92597"/>
    <w:rsid w:val="00B94417"/>
    <w:rsid w:val="00BA60F5"/>
    <w:rsid w:val="00BD5740"/>
    <w:rsid w:val="00BE0D16"/>
    <w:rsid w:val="00BE503D"/>
    <w:rsid w:val="00BE651D"/>
    <w:rsid w:val="00BF10C2"/>
    <w:rsid w:val="00BF14DF"/>
    <w:rsid w:val="00C00222"/>
    <w:rsid w:val="00C00A1B"/>
    <w:rsid w:val="00C02391"/>
    <w:rsid w:val="00C049FE"/>
    <w:rsid w:val="00C05FF0"/>
    <w:rsid w:val="00C07A3C"/>
    <w:rsid w:val="00C105E0"/>
    <w:rsid w:val="00C13EA6"/>
    <w:rsid w:val="00C16B2B"/>
    <w:rsid w:val="00C21DF7"/>
    <w:rsid w:val="00C25434"/>
    <w:rsid w:val="00C274C7"/>
    <w:rsid w:val="00C30032"/>
    <w:rsid w:val="00C4310D"/>
    <w:rsid w:val="00C43F5A"/>
    <w:rsid w:val="00C47ECB"/>
    <w:rsid w:val="00C82489"/>
    <w:rsid w:val="00C90EB2"/>
    <w:rsid w:val="00CA6590"/>
    <w:rsid w:val="00CB3977"/>
    <w:rsid w:val="00CC152B"/>
    <w:rsid w:val="00CD4094"/>
    <w:rsid w:val="00CD595C"/>
    <w:rsid w:val="00CD6024"/>
    <w:rsid w:val="00CE76BF"/>
    <w:rsid w:val="00CF1B47"/>
    <w:rsid w:val="00CF6544"/>
    <w:rsid w:val="00D0661C"/>
    <w:rsid w:val="00D17CEF"/>
    <w:rsid w:val="00D25DE7"/>
    <w:rsid w:val="00D30D31"/>
    <w:rsid w:val="00D3606A"/>
    <w:rsid w:val="00D3753B"/>
    <w:rsid w:val="00D50A45"/>
    <w:rsid w:val="00D53171"/>
    <w:rsid w:val="00D55B9F"/>
    <w:rsid w:val="00D625EB"/>
    <w:rsid w:val="00D7446D"/>
    <w:rsid w:val="00D8780C"/>
    <w:rsid w:val="00D93CEF"/>
    <w:rsid w:val="00DA73EA"/>
    <w:rsid w:val="00DB26D7"/>
    <w:rsid w:val="00DC136C"/>
    <w:rsid w:val="00DC2BAA"/>
    <w:rsid w:val="00DC4335"/>
    <w:rsid w:val="00DD3A28"/>
    <w:rsid w:val="00DE426D"/>
    <w:rsid w:val="00DE6D96"/>
    <w:rsid w:val="00DF1117"/>
    <w:rsid w:val="00DF1324"/>
    <w:rsid w:val="00DF16F2"/>
    <w:rsid w:val="00DF1FBF"/>
    <w:rsid w:val="00DF54B3"/>
    <w:rsid w:val="00E0367E"/>
    <w:rsid w:val="00E03B71"/>
    <w:rsid w:val="00E05075"/>
    <w:rsid w:val="00E07ABC"/>
    <w:rsid w:val="00E1028C"/>
    <w:rsid w:val="00E33F17"/>
    <w:rsid w:val="00E41E6A"/>
    <w:rsid w:val="00E423E3"/>
    <w:rsid w:val="00E471E2"/>
    <w:rsid w:val="00E5343E"/>
    <w:rsid w:val="00E5399D"/>
    <w:rsid w:val="00E5422C"/>
    <w:rsid w:val="00E631D8"/>
    <w:rsid w:val="00E74925"/>
    <w:rsid w:val="00E80111"/>
    <w:rsid w:val="00E80F18"/>
    <w:rsid w:val="00E83BB9"/>
    <w:rsid w:val="00E87278"/>
    <w:rsid w:val="00E87400"/>
    <w:rsid w:val="00E874F3"/>
    <w:rsid w:val="00E93E01"/>
    <w:rsid w:val="00EA18A8"/>
    <w:rsid w:val="00EA7A90"/>
    <w:rsid w:val="00ED264D"/>
    <w:rsid w:val="00ED269C"/>
    <w:rsid w:val="00EE2557"/>
    <w:rsid w:val="00EE598A"/>
    <w:rsid w:val="00EF0D5A"/>
    <w:rsid w:val="00EF39E1"/>
    <w:rsid w:val="00EF40C6"/>
    <w:rsid w:val="00EF6D86"/>
    <w:rsid w:val="00F02BBD"/>
    <w:rsid w:val="00F04A85"/>
    <w:rsid w:val="00F05BC5"/>
    <w:rsid w:val="00F27987"/>
    <w:rsid w:val="00F423DA"/>
    <w:rsid w:val="00F63AD0"/>
    <w:rsid w:val="00F6478D"/>
    <w:rsid w:val="00F67A1C"/>
    <w:rsid w:val="00F67ECC"/>
    <w:rsid w:val="00F724CC"/>
    <w:rsid w:val="00FA3E61"/>
    <w:rsid w:val="00FA4978"/>
    <w:rsid w:val="00FB3097"/>
    <w:rsid w:val="00FB748D"/>
    <w:rsid w:val="00FC0F9E"/>
    <w:rsid w:val="00FC669A"/>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4DBB409"/>
  <w15:docId w15:val="{1B8BD1F1-4727-48C7-9377-E91217E7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link w:val="CommentTextChar"/>
    <w:uiPriority w:val="99"/>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tabs>
        <w:tab w:val="num" w:pos="851"/>
      </w:tabs>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paragraph" w:styleId="ListParagraph">
    <w:name w:val="List Paragraph"/>
    <w:basedOn w:val="Normal"/>
    <w:uiPriority w:val="34"/>
    <w:qFormat/>
    <w:rsid w:val="00F63AD0"/>
    <w:pPr>
      <w:ind w:left="720"/>
      <w:contextualSpacing/>
    </w:pPr>
  </w:style>
  <w:style w:type="character" w:styleId="CommentReference">
    <w:name w:val="annotation reference"/>
    <w:basedOn w:val="DefaultParagraphFont"/>
    <w:uiPriority w:val="99"/>
    <w:semiHidden/>
    <w:unhideWhenUsed/>
    <w:rsid w:val="003351A7"/>
    <w:rPr>
      <w:sz w:val="16"/>
      <w:szCs w:val="16"/>
    </w:rPr>
  </w:style>
  <w:style w:type="character" w:customStyle="1" w:styleId="CommentTextChar">
    <w:name w:val="Comment Text Char"/>
    <w:basedOn w:val="DefaultParagraphFont"/>
    <w:link w:val="CommentText"/>
    <w:uiPriority w:val="99"/>
    <w:semiHidden/>
    <w:rsid w:val="003351A7"/>
    <w:rPr>
      <w:rFonts w:ascii="Source Sans Pro" w:hAnsi="Source Sans Pro"/>
    </w:rPr>
  </w:style>
  <w:style w:type="paragraph" w:styleId="FootnoteText">
    <w:name w:val="footnote text"/>
    <w:basedOn w:val="Normal"/>
    <w:link w:val="FootnoteTextChar"/>
    <w:semiHidden/>
    <w:unhideWhenUsed/>
    <w:rsid w:val="00981FBE"/>
    <w:pPr>
      <w:spacing w:before="0"/>
    </w:pPr>
  </w:style>
  <w:style w:type="character" w:customStyle="1" w:styleId="FootnoteTextChar">
    <w:name w:val="Footnote Text Char"/>
    <w:basedOn w:val="DefaultParagraphFont"/>
    <w:link w:val="FootnoteText"/>
    <w:semiHidden/>
    <w:rsid w:val="00981FBE"/>
    <w:rPr>
      <w:rFonts w:ascii="Source Sans Pro" w:hAnsi="Source Sans Pro"/>
    </w:rPr>
  </w:style>
  <w:style w:type="character" w:styleId="PlaceholderText">
    <w:name w:val="Placeholder Text"/>
    <w:basedOn w:val="DefaultParagraphFont"/>
    <w:uiPriority w:val="99"/>
    <w:semiHidden/>
    <w:rsid w:val="00DF1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39D67A-EE87-4765-B103-4008EE92A100}"/>
      </w:docPartPr>
      <w:docPartBody>
        <w:p w:rsidR="001A388C" w:rsidRDefault="007A689E">
          <w:r w:rsidRPr="00545F4C">
            <w:rPr>
              <w:rStyle w:val="PlaceholderText"/>
            </w:rPr>
            <w:t>Click or tap here to enter text.</w:t>
          </w:r>
        </w:p>
      </w:docPartBody>
    </w:docPart>
    <w:docPart>
      <w:docPartPr>
        <w:name w:val="7DFA834A9B2E4A4E9E053C35834EDDD2"/>
        <w:category>
          <w:name w:val="General"/>
          <w:gallery w:val="placeholder"/>
        </w:category>
        <w:types>
          <w:type w:val="bbPlcHdr"/>
        </w:types>
        <w:behaviors>
          <w:behavior w:val="content"/>
        </w:behaviors>
        <w:guid w:val="{8AF76851-023D-4202-9CF9-7989DA40C758}"/>
      </w:docPartPr>
      <w:docPartBody>
        <w:p w:rsidR="00FF374B" w:rsidRDefault="0081319E" w:rsidP="0081319E">
          <w:pPr>
            <w:pStyle w:val="7DFA834A9B2E4A4E9E053C35834EDDD2"/>
          </w:pPr>
          <w:r w:rsidRPr="00545F4C">
            <w:rPr>
              <w:rStyle w:val="PlaceholderText"/>
            </w:rPr>
            <w:t>Click or tap here to enter text.</w:t>
          </w:r>
        </w:p>
      </w:docPartBody>
    </w:docPart>
    <w:docPart>
      <w:docPartPr>
        <w:name w:val="83AD4C114990451F813A4BCC0220B448"/>
        <w:category>
          <w:name w:val="General"/>
          <w:gallery w:val="placeholder"/>
        </w:category>
        <w:types>
          <w:type w:val="bbPlcHdr"/>
        </w:types>
        <w:behaviors>
          <w:behavior w:val="content"/>
        </w:behaviors>
        <w:guid w:val="{0B09CF44-5F70-454A-8066-E30A103B2EF5}"/>
      </w:docPartPr>
      <w:docPartBody>
        <w:p w:rsidR="00FF374B" w:rsidRDefault="0081319E" w:rsidP="0081319E">
          <w:pPr>
            <w:pStyle w:val="83AD4C114990451F813A4BCC0220B4481"/>
          </w:pPr>
          <w:r>
            <w:rPr>
              <w:rStyle w:val="PlaceholderText"/>
            </w:rPr>
            <w:t>Insert full name and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9E"/>
    <w:rsid w:val="000D46BC"/>
    <w:rsid w:val="00151601"/>
    <w:rsid w:val="001A388C"/>
    <w:rsid w:val="003D6E9C"/>
    <w:rsid w:val="00514500"/>
    <w:rsid w:val="005318EE"/>
    <w:rsid w:val="007A689E"/>
    <w:rsid w:val="0081319E"/>
    <w:rsid w:val="00916954"/>
    <w:rsid w:val="00BD04E7"/>
    <w:rsid w:val="00EE06E6"/>
    <w:rsid w:val="00FA368B"/>
    <w:rsid w:val="00FF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19E"/>
    <w:rPr>
      <w:color w:val="808080"/>
    </w:rPr>
  </w:style>
  <w:style w:type="paragraph" w:customStyle="1" w:styleId="7DFA834A9B2E4A4E9E053C35834EDDD2">
    <w:name w:val="7DFA834A9B2E4A4E9E053C35834EDDD2"/>
    <w:rsid w:val="0081319E"/>
  </w:style>
  <w:style w:type="paragraph" w:customStyle="1" w:styleId="83AD4C114990451F813A4BCC0220B4481">
    <w:name w:val="83AD4C114990451F813A4BCC0220B4481"/>
    <w:rsid w:val="0081319E"/>
    <w:pPr>
      <w:keepLines/>
      <w:spacing w:before="120" w:after="0" w:line="240" w:lineRule="auto"/>
    </w:pPr>
    <w:rPr>
      <w:rFonts w:ascii="Source Sans Pro" w:eastAsia="Times New Roman" w:hAnsi="Source Sans Pro"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fd1fe4f2-9b39-4b59-a0d4-603dd1b62cfb">
      <Url>https://ordnancesurvey.sharepoint.com/sites/legaltemplates/_layouts/15/DocIdRedir.aspx?ID=HCRW753EAPPT-1373868156-7</Url>
      <Description>HCRW753EAPPT-1373868156-7</Description>
    </_dlc_DocIdUrl>
    <_dlc_DocId xmlns="fd1fe4f2-9b39-4b59-a0d4-603dd1b62cfb">HCRW753EAPPT-1373868156-7</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7F1C1CC4E10D40ADA57CF0807B06F5" ma:contentTypeVersion="0" ma:contentTypeDescription="Create a new document." ma:contentTypeScope="" ma:versionID="7a67e1e8f0b0ba75cd24e0ca72014f4e">
  <xsd:schema xmlns:xsd="http://www.w3.org/2001/XMLSchema" xmlns:xs="http://www.w3.org/2001/XMLSchema" xmlns:p="http://schemas.microsoft.com/office/2006/metadata/properties" xmlns:ns2="fd1fe4f2-9b39-4b59-a0d4-603dd1b62cfb" targetNamespace="http://schemas.microsoft.com/office/2006/metadata/properties" ma:root="true" ma:fieldsID="b1a1de935cca5dd5171edd1bb701a9d4" ns2:_="">
    <xsd:import namespace="fd1fe4f2-9b39-4b59-a0d4-603dd1b62c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e4f2-9b39-4b59-a0d4-603dd1b62c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F7D7B41-486B-405D-AC27-CA27EE323525}">
  <ds:schemaRefs>
    <ds:schemaRef ds:uri="http://schemas.openxmlformats.org/officeDocument/2006/bibliography"/>
  </ds:schemaRefs>
</ds:datastoreItem>
</file>

<file path=customXml/itemProps2.xml><?xml version="1.0" encoding="utf-8"?>
<ds:datastoreItem xmlns:ds="http://schemas.openxmlformats.org/officeDocument/2006/customXml" ds:itemID="{100852B1-1BFE-4082-95A6-AC612DC57F83}">
  <ds:schemaRefs>
    <ds:schemaRef ds:uri="http://schemas.microsoft.com/sharepoint/v3/contenttype/forms"/>
  </ds:schemaRefs>
</ds:datastoreItem>
</file>

<file path=customXml/itemProps3.xml><?xml version="1.0" encoding="utf-8"?>
<ds:datastoreItem xmlns:ds="http://schemas.openxmlformats.org/officeDocument/2006/customXml" ds:itemID="{F7AA6150-13D4-4B36-951B-68E3F90AB0D8}">
  <ds:schemaRefs>
    <ds:schemaRef ds:uri="http://schemas.microsoft.com/office/2006/metadata/properties"/>
    <ds:schemaRef ds:uri="http://schemas.microsoft.com/office/infopath/2007/PartnerControls"/>
    <ds:schemaRef ds:uri="fd1fe4f2-9b39-4b59-a0d4-603dd1b62cfb"/>
  </ds:schemaRefs>
</ds:datastoreItem>
</file>

<file path=customXml/itemProps4.xml><?xml version="1.0" encoding="utf-8"?>
<ds:datastoreItem xmlns:ds="http://schemas.openxmlformats.org/officeDocument/2006/customXml" ds:itemID="{BF04D936-3F94-46AB-A3E9-08F6F9B5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fe4f2-9b39-4b59-a0d4-603dd1b62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C4CD9A-734F-41F1-A0CB-A2E881F495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00</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sga-public-sector-end-user-licence-read-only</vt:lpstr>
    </vt:vector>
  </TitlesOfParts>
  <Manager>LegalEnquiries@ordnancesurvey.co.uk</Manager>
  <Company>Ordnance Survey</Company>
  <LinksUpToDate>false</LinksUpToDate>
  <CharactersWithSpaces>11792</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a-public-sector-end-user-licence-read-only</dc:title>
  <dc:subject>
  </dc:subject>
  <dc:creator>Lisa Urwin</dc:creator>
  <cp:keywords>
  </cp:keywords>
  <dc:description>OS Legal Template</dc:description>
  <cp:lastModifiedBy>Jane Mason</cp:lastModifiedBy>
  <cp:revision>2</cp:revision>
  <cp:lastPrinted>2014-12-05T09:10:00Z</cp:lastPrinted>
  <dcterms:created xsi:type="dcterms:W3CDTF">2023-05-31T10:52:00Z</dcterms:created>
  <dcterms:modified xsi:type="dcterms:W3CDTF">2023-05-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157F1C1CC4E10D40ADA57CF0807B06F5</vt:lpwstr>
  </property>
  <property fmtid="{D5CDD505-2E9C-101B-9397-08002B2CF9AE}" pid="7" name="TrimReviewType">
    <vt:lpwstr/>
  </property>
  <property fmtid="{D5CDD505-2E9C-101B-9397-08002B2CF9AE}" pid="8" name="TrimImageType">
    <vt:lpwstr/>
  </property>
  <property fmtid="{D5CDD505-2E9C-101B-9397-08002B2CF9AE}" pid="9" name="TrimDocumentType">
    <vt:lpwstr/>
  </property>
  <property fmtid="{D5CDD505-2E9C-101B-9397-08002B2CF9AE}" pid="10" name="TrimReasonforleaving">
    <vt:lpwstr/>
  </property>
  <property fmtid="{D5CDD505-2E9C-101B-9397-08002B2CF9AE}" pid="11" name="TrimPreRelease">
    <vt:lpwstr/>
  </property>
  <property fmtid="{D5CDD505-2E9C-101B-9397-08002B2CF9AE}" pid="12" name="TrimImpressFileNumber">
    <vt:lpwstr/>
  </property>
  <property fmtid="{D5CDD505-2E9C-101B-9397-08002B2CF9AE}" pid="13" name="TrimOwner(Postnotname)">
    <vt:lpwstr/>
  </property>
  <property fmtid="{D5CDD505-2E9C-101B-9397-08002B2CF9AE}" pid="14" name="TrimReleaseNameNumber">
    <vt:lpwstr/>
  </property>
  <property fmtid="{D5CDD505-2E9C-101B-9397-08002B2CF9AE}" pid="15" name="TrimBSSupport">
    <vt:lpwstr/>
  </property>
  <property fmtid="{D5CDD505-2E9C-101B-9397-08002B2CF9AE}" pid="16" name="TrimProcurementType">
    <vt:lpwstr/>
  </property>
  <property fmtid="{D5CDD505-2E9C-101B-9397-08002B2CF9AE}" pid="17" name="TrimNumberofBoardMeeting">
    <vt:lpwstr/>
  </property>
  <property fmtid="{D5CDD505-2E9C-101B-9397-08002B2CF9AE}" pid="18" name="TrimSalesType">
    <vt:lpwstr/>
  </property>
  <property fmtid="{D5CDD505-2E9C-101B-9397-08002B2CF9AE}" pid="19" name="TrimStaffNumber">
    <vt:lpwstr/>
  </property>
  <property fmtid="{D5CDD505-2E9C-101B-9397-08002B2CF9AE}" pid="20" name="TrimProductDevelopment">
    <vt:lpwstr/>
  </property>
  <property fmtid="{D5CDD505-2E9C-101B-9397-08002B2CF9AE}" pid="21" name="TrimGMSTaskNumber">
    <vt:lpwstr/>
  </property>
  <property fmtid="{D5CDD505-2E9C-101B-9397-08002B2CF9AE}" pid="22" name="TrimOwningarea">
    <vt:lpwstr/>
  </property>
  <property fmtid="{D5CDD505-2E9C-101B-9397-08002B2CF9AE}" pid="23" name="TrimOperationsDataset">
    <vt:lpwstr/>
  </property>
  <property fmtid="{D5CDD505-2E9C-101B-9397-08002B2CF9AE}" pid="24" name="TrimGDMSDocumentType">
    <vt:lpwstr/>
  </property>
  <property fmtid="{D5CDD505-2E9C-101B-9397-08002B2CF9AE}" pid="25" name="TrimProtectiveMarking(Staff)">
    <vt:lpwstr/>
  </property>
  <property fmtid="{D5CDD505-2E9C-101B-9397-08002B2CF9AE}" pid="26" name="TrimTestRelease">
    <vt:lpwstr/>
  </property>
  <property fmtid="{D5CDD505-2E9C-101B-9397-08002B2CF9AE}" pid="27" name="TrimMPName">
    <vt:lpwstr/>
  </property>
  <property fmtid="{D5CDD505-2E9C-101B-9397-08002B2CF9AE}" pid="28" name="TrimProjectnumber">
    <vt:lpwstr/>
  </property>
  <property fmtid="{D5CDD505-2E9C-101B-9397-08002B2CF9AE}" pid="29" name="TrimBUSNumber">
    <vt:lpwstr/>
  </property>
  <property fmtid="{D5CDD505-2E9C-101B-9397-08002B2CF9AE}" pid="30" name="TrimGovernanceBody">
    <vt:lpwstr/>
  </property>
  <property fmtid="{D5CDD505-2E9C-101B-9397-08002B2CF9AE}" pid="31" name="TrimOrganisationalDevelopmentTyp">
    <vt:lpwstr/>
  </property>
  <property fmtid="{D5CDD505-2E9C-101B-9397-08002B2CF9AE}" pid="32" name="TrimProductAssurance">
    <vt:lpwstr/>
  </property>
  <property fmtid="{D5CDD505-2E9C-101B-9397-08002B2CF9AE}" pid="33" name="TrimManufacturer">
    <vt:lpwstr/>
  </property>
  <property fmtid="{D5CDD505-2E9C-101B-9397-08002B2CF9AE}" pid="34" name="TrimAuditGeneral">
    <vt:lpwstr/>
  </property>
  <property fmtid="{D5CDD505-2E9C-101B-9397-08002B2CF9AE}" pid="35" name="TrimImpressSecurityMarking">
    <vt:lpwstr/>
  </property>
  <property fmtid="{D5CDD505-2E9C-101B-9397-08002B2CF9AE}" pid="36" name="TrimPaperFileType">
    <vt:lpwstr/>
  </property>
  <property fmtid="{D5CDD505-2E9C-101B-9397-08002B2CF9AE}" pid="37" name="TrimNationalInsuranceNumber">
    <vt:lpwstr/>
  </property>
  <property fmtid="{D5CDD505-2E9C-101B-9397-08002B2CF9AE}" pid="38" name="TrimCartoJobCommentsCorrections">
    <vt:lpwstr/>
  </property>
  <property fmtid="{D5CDD505-2E9C-101B-9397-08002B2CF9AE}" pid="39" name="TrimProductGroup">
    <vt:lpwstr/>
  </property>
  <property fmtid="{D5CDD505-2E9C-101B-9397-08002B2CF9AE}" pid="40" name="TrimVersion">
    <vt:lpwstr/>
  </property>
  <property fmtid="{D5CDD505-2E9C-101B-9397-08002B2CF9AE}" pid="41" name="TrimLicenceType">
    <vt:lpwstr/>
  </property>
  <property fmtid="{D5CDD505-2E9C-101B-9397-08002B2CF9AE}" pid="42" name="TrimLibraryNumber">
    <vt:lpwstr/>
  </property>
  <property fmtid="{D5CDD505-2E9C-101B-9397-08002B2CF9AE}" pid="43" name="TrimGovernanceType">
    <vt:lpwstr/>
  </property>
  <property fmtid="{D5CDD505-2E9C-101B-9397-08002B2CF9AE}" pid="44" name="TrimBusinessGroup">
    <vt:lpwstr/>
  </property>
  <property fmtid="{D5CDD505-2E9C-101B-9397-08002B2CF9AE}" pid="45" name="TrimPhotographerImageCreatorName">
    <vt:lpwstr/>
  </property>
  <property fmtid="{D5CDD505-2E9C-101B-9397-08002B2CF9AE}" pid="46" name="TrimMarketingType">
    <vt:lpwstr/>
  </property>
  <property fmtid="{D5CDD505-2E9C-101B-9397-08002B2CF9AE}" pid="47" name="TrimSheetTileNumber">
    <vt:lpwstr/>
  </property>
  <property fmtid="{D5CDD505-2E9C-101B-9397-08002B2CF9AE}" pid="48" name="TrimOtherpleasestate">
    <vt:lpwstr/>
  </property>
  <property fmtid="{D5CDD505-2E9C-101B-9397-08002B2CF9AE}" pid="49" name="TrimSchedule21ID">
    <vt:lpwstr/>
  </property>
  <property fmtid="{D5CDD505-2E9C-101B-9397-08002B2CF9AE}" pid="50" name="TrimHRCaseType">
    <vt:lpwstr/>
  </property>
  <property fmtid="{D5CDD505-2E9C-101B-9397-08002B2CF9AE}" pid="51" name="TrimManagingthePortfolio">
    <vt:lpwstr/>
  </property>
  <property fmtid="{D5CDD505-2E9C-101B-9397-08002B2CF9AE}" pid="52" name="TrimMeetingType">
    <vt:lpwstr/>
  </property>
  <property fmtid="{D5CDD505-2E9C-101B-9397-08002B2CF9AE}" pid="53" name="TrimProtectiveMarking">
    <vt:lpwstr/>
  </property>
  <property fmtid="{D5CDD505-2E9C-101B-9397-08002B2CF9AE}" pid="54" name="TrimManageRelease">
    <vt:lpwstr/>
  </property>
  <property fmtid="{D5CDD505-2E9C-101B-9397-08002B2CF9AE}" pid="55" name="TrimContributor">
    <vt:lpwstr/>
  </property>
  <property fmtid="{D5CDD505-2E9C-101B-9397-08002B2CF9AE}" pid="56" name="TrimAccountManagerOwner">
    <vt:lpwstr/>
  </property>
  <property fmtid="{D5CDD505-2E9C-101B-9397-08002B2CF9AE}" pid="57" name="TrimConfidentialityClause">
    <vt:lpwstr/>
  </property>
  <property fmtid="{D5CDD505-2E9C-101B-9397-08002B2CF9AE}" pid="58" name="TrimSignedby">
    <vt:lpwstr/>
  </property>
  <property fmtid="{D5CDD505-2E9C-101B-9397-08002B2CF9AE}" pid="59" name="TrimITActivity">
    <vt:lpwstr/>
  </property>
  <property fmtid="{D5CDD505-2E9C-101B-9397-08002B2CF9AE}" pid="60" name="TrimTNAClassNumber">
    <vt:lpwstr/>
  </property>
  <property fmtid="{D5CDD505-2E9C-101B-9397-08002B2CF9AE}" pid="61" name="TrimCostCentre">
    <vt:lpwstr/>
  </property>
  <property fmtid="{D5CDD505-2E9C-101B-9397-08002B2CF9AE}" pid="62" name="TrimReleaseID">
    <vt:lpwstr/>
  </property>
  <property fmtid="{D5CDD505-2E9C-101B-9397-08002B2CF9AE}" pid="63" name="TrimProductIntroduction">
    <vt:lpwstr/>
  </property>
  <property fmtid="{D5CDD505-2E9C-101B-9397-08002B2CF9AE}" pid="64" name="TrimProjecttitle">
    <vt:lpwstr/>
  </property>
  <property fmtid="{D5CDD505-2E9C-101B-9397-08002B2CF9AE}" pid="65" name="TrimContactName">
    <vt:lpwstr/>
  </property>
  <property fmtid="{D5CDD505-2E9C-101B-9397-08002B2CF9AE}" pid="66" name="TrimImpressFileStatus">
    <vt:lpwstr/>
  </property>
  <property fmtid="{D5CDD505-2E9C-101B-9397-08002B2CF9AE}" pid="67" name="TrimITDocumentType3">
    <vt:lpwstr/>
  </property>
  <property fmtid="{D5CDD505-2E9C-101B-9397-08002B2CF9AE}" pid="68" name="TrimTeamName">
    <vt:lpwstr/>
  </property>
  <property fmtid="{D5CDD505-2E9C-101B-9397-08002B2CF9AE}" pid="69" name="TrimProjectManagement">
    <vt:lpwstr/>
  </property>
  <property fmtid="{D5CDD505-2E9C-101B-9397-08002B2CF9AE}" pid="70" name="TrimOtherRelevantDetails">
    <vt:lpwstr/>
  </property>
  <property fmtid="{D5CDD505-2E9C-101B-9397-08002B2CF9AE}" pid="71" name="TrimPurposetitleofagreement">
    <vt:lpwstr/>
  </property>
  <property fmtid="{D5CDD505-2E9C-101B-9397-08002B2CF9AE}" pid="72" name="TrimReleaseNumber">
    <vt:lpwstr/>
  </property>
  <property fmtid="{D5CDD505-2E9C-101B-9397-08002B2CF9AE}" pid="73" name="TrimPhotoProcess">
    <vt:lpwstr/>
  </property>
  <property fmtid="{D5CDD505-2E9C-101B-9397-08002B2CF9AE}" pid="74" name="TrimDataCollectionType">
    <vt:lpwstr/>
  </property>
  <property fmtid="{D5CDD505-2E9C-101B-9397-08002B2CF9AE}" pid="75" name="TrimISService">
    <vt:lpwstr/>
  </property>
  <property fmtid="{D5CDD505-2E9C-101B-9397-08002B2CF9AE}" pid="76" name="TrimOSARC">
    <vt:lpwstr/>
  </property>
  <property fmtid="{D5CDD505-2E9C-101B-9397-08002B2CF9AE}" pid="77" name="TrimProductLifecycle">
    <vt:lpwstr/>
  </property>
  <property fmtid="{D5CDD505-2E9C-101B-9397-08002B2CF9AE}" pid="78" name="TrimDCGovernance">
    <vt:lpwstr/>
  </property>
  <property fmtid="{D5CDD505-2E9C-101B-9397-08002B2CF9AE}" pid="79" name="TrimProtectiveMarkingLandRegistr">
    <vt:lpwstr/>
  </property>
  <property fmtid="{D5CDD505-2E9C-101B-9397-08002B2CF9AE}" pid="80" name="TrimTrainingCycle">
    <vt:lpwstr/>
  </property>
  <property fmtid="{D5CDD505-2E9C-101B-9397-08002B2CF9AE}" pid="81" name="TrimBusinessContactSponser">
    <vt:lpwstr/>
  </property>
  <property fmtid="{D5CDD505-2E9C-101B-9397-08002B2CF9AE}" pid="82" name="TrimHRActivity">
    <vt:lpwstr/>
  </property>
  <property fmtid="{D5CDD505-2E9C-101B-9397-08002B2CF9AE}" pid="83" name="TrimTradeUnionSideSections">
    <vt:lpwstr/>
  </property>
  <property fmtid="{D5CDD505-2E9C-101B-9397-08002B2CF9AE}" pid="84" name="TrimCompanyNumber">
    <vt:lpwstr/>
  </property>
  <property fmtid="{D5CDD505-2E9C-101B-9397-08002B2CF9AE}" pid="85" name="TrimAgreementType">
    <vt:lpwstr/>
  </property>
  <property fmtid="{D5CDD505-2E9C-101B-9397-08002B2CF9AE}" pid="86" name="TrimDataCollectionProduct">
    <vt:lpwstr/>
  </property>
  <property fmtid="{D5CDD505-2E9C-101B-9397-08002B2CF9AE}" pid="87" name="TrimFinanceBusinessGroups">
    <vt:lpwstr/>
  </property>
  <property fmtid="{D5CDD505-2E9C-101B-9397-08002B2CF9AE}" pid="88" name="TrimCustomerServiceCentreActivit">
    <vt:lpwstr/>
  </property>
  <property fmtid="{D5CDD505-2E9C-101B-9397-08002B2CF9AE}" pid="89" name="TrimBusinessSystemsDocumentType">
    <vt:lpwstr/>
  </property>
  <property fmtid="{D5CDD505-2E9C-101B-9397-08002B2CF9AE}" pid="90" name="TrimStandardType">
    <vt:lpwstr/>
  </property>
  <property fmtid="{D5CDD505-2E9C-101B-9397-08002B2CF9AE}" pid="91" name="TrimISApplication">
    <vt:lpwstr/>
  </property>
  <property fmtid="{D5CDD505-2E9C-101B-9397-08002B2CF9AE}" pid="92" name="TrimTeamActivity">
    <vt:lpwstr/>
  </property>
  <property fmtid="{D5CDD505-2E9C-101B-9397-08002B2CF9AE}" pid="93" name="TrimPreviousNames">
    <vt:lpwstr/>
  </property>
  <property fmtid="{D5CDD505-2E9C-101B-9397-08002B2CF9AE}" pid="94" name="TrimTNAPieceNumber">
    <vt:lpwstr/>
  </property>
  <property fmtid="{D5CDD505-2E9C-101B-9397-08002B2CF9AE}" pid="95" name="TrimReviewOwner">
    <vt:lpwstr/>
  </property>
  <property fmtid="{D5CDD505-2E9C-101B-9397-08002B2CF9AE}" pid="96" name="TrimPayInformation">
    <vt:lpwstr/>
  </property>
  <property fmtid="{D5CDD505-2E9C-101B-9397-08002B2CF9AE}" pid="97" name="TrimPersonalInformation">
    <vt:lpwstr/>
  </property>
  <property fmtid="{D5CDD505-2E9C-101B-9397-08002B2CF9AE}" pid="98" name="TrimSupplier">
    <vt:lpwstr/>
  </property>
  <property fmtid="{D5CDD505-2E9C-101B-9397-08002B2CF9AE}" pid="99" name="TrimMSUReferenceNumber">
    <vt:lpwstr/>
  </property>
  <property fmtid="{D5CDD505-2E9C-101B-9397-08002B2CF9AE}" pid="100" name="TrimProjectID">
    <vt:lpwstr/>
  </property>
  <property fmtid="{D5CDD505-2E9C-101B-9397-08002B2CF9AE}" pid="101" name="TrimBusinessSystemsApplication">
    <vt:lpwstr/>
  </property>
  <property fmtid="{D5CDD505-2E9C-101B-9397-08002B2CF9AE}" pid="102" name="TrimAllocatedTo">
    <vt:lpwstr/>
  </property>
  <property fmtid="{D5CDD505-2E9C-101B-9397-08002B2CF9AE}" pid="103" name="TrimMonthPeriod">
    <vt:lpwstr/>
  </property>
  <property fmtid="{D5CDD505-2E9C-101B-9397-08002B2CF9AE}" pid="104" name="TrimGDMSStageRelease">
    <vt:lpwstr/>
  </property>
  <property fmtid="{D5CDD505-2E9C-101B-9397-08002B2CF9AE}" pid="105" name="TrimApplication">
    <vt:lpwstr/>
  </property>
  <property fmtid="{D5CDD505-2E9C-101B-9397-08002B2CF9AE}" pid="106" name="TrimProductMaintenance">
    <vt:lpwstr/>
  </property>
  <property fmtid="{D5CDD505-2E9C-101B-9397-08002B2CF9AE}" pid="107" name="TrimCustomerNeed">
    <vt:lpwstr/>
  </property>
  <property fmtid="{D5CDD505-2E9C-101B-9397-08002B2CF9AE}" pid="108" name="TrimAuthors">
    <vt:lpwstr>Atkinson, Adam</vt:lpwstr>
  </property>
  <property fmtid="{D5CDD505-2E9C-101B-9397-08002B2CF9AE}" pid="109" name="TrimPreandPostSalesSupport">
    <vt:lpwstr/>
  </property>
  <property fmtid="{D5CDD505-2E9C-101B-9397-08002B2CF9AE}" pid="110" name="TrimWorkingPapers">
    <vt:lpwstr/>
  </property>
  <property fmtid="{D5CDD505-2E9C-101B-9397-08002B2CF9AE}" pid="111" name="TrimImplementRelease">
    <vt:lpwstr/>
  </property>
  <property fmtid="{D5CDD505-2E9C-101B-9397-08002B2CF9AE}" pid="112" name="TrimFilePart">
    <vt:lpwstr/>
  </property>
  <property fmtid="{D5CDD505-2E9C-101B-9397-08002B2CF9AE}" pid="113" name="TrimImpressLocation">
    <vt:lpwstr/>
  </property>
  <property fmtid="{D5CDD505-2E9C-101B-9397-08002B2CF9AE}" pid="114" name="TrimProductionYear">
    <vt:lpwstr/>
  </property>
  <property fmtid="{D5CDD505-2E9C-101B-9397-08002B2CF9AE}" pid="115" name="TrimFinancialActivities">
    <vt:lpwstr/>
  </property>
  <property fmtid="{D5CDD505-2E9C-101B-9397-08002B2CF9AE}" pid="116" name="TrimCreditControlClerk">
    <vt:lpwstr/>
  </property>
  <property fmtid="{D5CDD505-2E9C-101B-9397-08002B2CF9AE}" pid="117" name="TrimIssuedBy">
    <vt:lpwstr/>
  </property>
  <property fmtid="{D5CDD505-2E9C-101B-9397-08002B2CF9AE}" pid="118" name="TrimProjectname">
    <vt:lpwstr/>
  </property>
  <property fmtid="{D5CDD505-2E9C-101B-9397-08002B2CF9AE}" pid="119" name="TrimProducts">
    <vt:lpwstr/>
  </property>
  <property fmtid="{D5CDD505-2E9C-101B-9397-08002B2CF9AE}" pid="120" name="TrimIfOriginal">
    <vt:lpwstr/>
  </property>
  <property fmtid="{D5CDD505-2E9C-101B-9397-08002B2CF9AE}" pid="121" name="TrimCurrentName">
    <vt:lpwstr/>
  </property>
  <property fmtid="{D5CDD505-2E9C-101B-9397-08002B2CF9AE}" pid="122" name="TrimCustomerName">
    <vt:lpwstr/>
  </property>
  <property fmtid="{D5CDD505-2E9C-101B-9397-08002B2CF9AE}" pid="123" name="TrimEmployeeName">
    <vt:lpwstr/>
  </property>
  <property fmtid="{D5CDD505-2E9C-101B-9397-08002B2CF9AE}" pid="124" name="TrimCampaignID">
    <vt:lpwstr/>
  </property>
  <property fmtid="{D5CDD505-2E9C-101B-9397-08002B2CF9AE}" pid="125" name="TrimPFileNumber">
    <vt:lpwstr/>
  </property>
  <property fmtid="{D5CDD505-2E9C-101B-9397-08002B2CF9AE}" pid="126" name="TrimExternalPartners(NameandInst">
    <vt:lpwstr/>
  </property>
  <property fmtid="{D5CDD505-2E9C-101B-9397-08002B2CF9AE}" pid="127" name="TrimBusinessSystemsActivity">
    <vt:lpwstr/>
  </property>
  <property fmtid="{D5CDD505-2E9C-101B-9397-08002B2CF9AE}" pid="128" name="TrimDocumentID">
    <vt:lpwstr/>
  </property>
  <property fmtid="{D5CDD505-2E9C-101B-9397-08002B2CF9AE}" pid="129" name="TrimAdditionalInformation">
    <vt:lpwstr/>
  </property>
  <property fmtid="{D5CDD505-2E9C-101B-9397-08002B2CF9AE}" pid="130" name="TrimPFileType">
    <vt:lpwstr/>
  </property>
  <property fmtid="{D5CDD505-2E9C-101B-9397-08002B2CF9AE}" pid="131" name="TrimPfileArchive">
    <vt:lpwstr/>
  </property>
  <property fmtid="{D5CDD505-2E9C-101B-9397-08002B2CF9AE}" pid="132" name="TrimDevelopingNewProductConcepts">
    <vt:lpwstr/>
  </property>
  <property fmtid="{D5CDD505-2E9C-101B-9397-08002B2CF9AE}" pid="133" name="TrimSAPSalesActivityNumber">
    <vt:lpwstr/>
  </property>
  <property fmtid="{D5CDD505-2E9C-101B-9397-08002B2CF9AE}" pid="134" name="TrimBUSDocTypes">
    <vt:lpwstr/>
  </property>
  <property fmtid="{D5CDD505-2E9C-101B-9397-08002B2CF9AE}" pid="135" name="TrimOrdnanceSurveySeriesReferenc">
    <vt:lpwstr/>
  </property>
  <property fmtid="{D5CDD505-2E9C-101B-9397-08002B2CF9AE}" pid="136" name="TrimHealthandSafety">
    <vt:lpwstr/>
  </property>
  <property fmtid="{D5CDD505-2E9C-101B-9397-08002B2CF9AE}" pid="137" name="TrimAssessment">
    <vt:lpwstr/>
  </property>
  <property fmtid="{D5CDD505-2E9C-101B-9397-08002B2CF9AE}" pid="138" name="TrimProductWithdrawal">
    <vt:lpwstr/>
  </property>
  <property fmtid="{D5CDD505-2E9C-101B-9397-08002B2CF9AE}" pid="139" name="TrimResearchDocumenttype">
    <vt:lpwstr/>
  </property>
  <property fmtid="{D5CDD505-2E9C-101B-9397-08002B2CF9AE}" pid="140" name="TrimProduct">
    <vt:lpwstr/>
  </property>
  <property fmtid="{D5CDD505-2E9C-101B-9397-08002B2CF9AE}" pid="141" name="TrimJobCode">
    <vt:lpwstr/>
  </property>
  <property fmtid="{D5CDD505-2E9C-101B-9397-08002B2CF9AE}" pid="142" name="Order">
    <vt:r8>100</vt:r8>
  </property>
  <property fmtid="{D5CDD505-2E9C-101B-9397-08002B2CF9AE}" pid="143" name="TrimDevelopment">
    <vt:lpwstr/>
  </property>
  <property fmtid="{D5CDD505-2E9C-101B-9397-08002B2CF9AE}" pid="144" name="TrimFormat">
    <vt:lpwstr/>
  </property>
  <property fmtid="{D5CDD505-2E9C-101B-9397-08002B2CF9AE}" pid="145" name="TrimVacancyID">
    <vt:lpwstr/>
  </property>
  <property fmtid="{D5CDD505-2E9C-101B-9397-08002B2CF9AE}" pid="146" name="TrimVersionNumber">
    <vt:lpwstr/>
  </property>
  <property fmtid="{D5CDD505-2E9C-101B-9397-08002B2CF9AE}" pid="147" name="TrimImpressPrivacyMarking">
    <vt:lpwstr/>
  </property>
  <property fmtid="{D5CDD505-2E9C-101B-9397-08002B2CF9AE}" pid="148" name="TrimOperationsTopic">
    <vt:lpwstr/>
  </property>
  <property fmtid="{D5CDD505-2E9C-101B-9397-08002B2CF9AE}" pid="149" name="TrimFinancialYear">
    <vt:lpwstr/>
  </property>
  <property fmtid="{D5CDD505-2E9C-101B-9397-08002B2CF9AE}" pid="150" name="TrimDocumentStatus">
    <vt:lpwstr/>
  </property>
  <property fmtid="{D5CDD505-2E9C-101B-9397-08002B2CF9AE}" pid="151" name="Trimtest">
    <vt:lpwstr/>
  </property>
  <property fmtid="{D5CDD505-2E9C-101B-9397-08002B2CF9AE}" pid="152" name="TrimPaymentTypes">
    <vt:lpwstr/>
  </property>
  <property fmtid="{D5CDD505-2E9C-101B-9397-08002B2CF9AE}" pid="153" name="TrimSAPAccountNumber">
    <vt:lpwstr/>
  </property>
  <property fmtid="{D5CDD505-2E9C-101B-9397-08002B2CF9AE}" pid="154" name="TrimReferenceSystem">
    <vt:lpwstr/>
  </property>
  <property fmtid="{D5CDD505-2E9C-101B-9397-08002B2CF9AE}" pid="155" name="TrimNameofLawyer">
    <vt:lpwstr/>
  </property>
  <property fmtid="{D5CDD505-2E9C-101B-9397-08002B2CF9AE}" pid="156" name="TrimOperationsWorkArea">
    <vt:lpwstr/>
  </property>
  <property fmtid="{D5CDD505-2E9C-101B-9397-08002B2CF9AE}" pid="157" name="TrimResearchProduct">
    <vt:lpwstr/>
  </property>
  <property fmtid="{D5CDD505-2E9C-101B-9397-08002B2CF9AE}" pid="158" name="TrimPressOffice">
    <vt:lpwstr/>
  </property>
  <property fmtid="{D5CDD505-2E9C-101B-9397-08002B2CF9AE}" pid="159" name="TrimTraining">
    <vt:lpwstr/>
  </property>
  <property fmtid="{D5CDD505-2E9C-101B-9397-08002B2CF9AE}" pid="160" name="TrimITDocumentType">
    <vt:lpwstr/>
  </property>
  <property fmtid="{D5CDD505-2E9C-101B-9397-08002B2CF9AE}" pid="161" name="TrimOperationsActivity">
    <vt:lpwstr/>
  </property>
  <property fmtid="{D5CDD505-2E9C-101B-9397-08002B2CF9AE}" pid="162" name="TrimAgreementTypeOther">
    <vt:lpwstr/>
  </property>
  <property fmtid="{D5CDD505-2E9C-101B-9397-08002B2CF9AE}" pid="163" name="TrimFileStatus">
    <vt:lpwstr/>
  </property>
  <property fmtid="{D5CDD505-2E9C-101B-9397-08002B2CF9AE}" pid="164" name="TrimExpandedTitle">
    <vt:lpwstr/>
  </property>
  <property fmtid="{D5CDD505-2E9C-101B-9397-08002B2CF9AE}" pid="165" name="TrimLRCaseNumber">
    <vt:lpwstr/>
  </property>
  <property fmtid="{D5CDD505-2E9C-101B-9397-08002B2CF9AE}" pid="166" name="TrimProductDefinitionandDesign">
    <vt:lpwstr/>
  </property>
  <property fmtid="{D5CDD505-2E9C-101B-9397-08002B2CF9AE}" pid="167" name="TrimDatabaseScale">
    <vt:lpwstr/>
  </property>
  <property fmtid="{D5CDD505-2E9C-101B-9397-08002B2CF9AE}" pid="168" name="TrimFileType">
    <vt:lpwstr/>
  </property>
  <property fmtid="{D5CDD505-2E9C-101B-9397-08002B2CF9AE}" pid="169" name="TrimRecruitmentType">
    <vt:lpwstr/>
  </property>
  <property fmtid="{D5CDD505-2E9C-101B-9397-08002B2CF9AE}" pid="170" name="ComplianceAssetId">
    <vt:lpwstr/>
  </property>
  <property fmtid="{D5CDD505-2E9C-101B-9397-08002B2CF9AE}" pid="171" name="TrimLIFReferenceNumber">
    <vt:lpwstr>NO LIF</vt:lpwstr>
  </property>
  <property fmtid="{D5CDD505-2E9C-101B-9397-08002B2CF9AE}" pid="172" name="xd_Signature">
    <vt:bool>false</vt:bool>
  </property>
  <property fmtid="{D5CDD505-2E9C-101B-9397-08002B2CF9AE}" pid="173" name="TrimProtectiveMarking(Commercial">
    <vt:lpwstr>Official-Sensitive-Commercial</vt:lpwstr>
  </property>
  <property fmtid="{D5CDD505-2E9C-101B-9397-08002B2CF9AE}" pid="174" name="xd_ProgID">
    <vt:lpwstr/>
  </property>
  <property fmtid="{D5CDD505-2E9C-101B-9397-08002B2CF9AE}" pid="175" name="TemplateUrl">
    <vt:lpwstr/>
  </property>
  <property fmtid="{D5CDD505-2E9C-101B-9397-08002B2CF9AE}" pid="176" name="_dlc_DocIdItemGuid">
    <vt:lpwstr>a40669da-74ca-45a2-b626-85bdde279f5c</vt:lpwstr>
  </property>
  <property fmtid="{D5CDD505-2E9C-101B-9397-08002B2CF9AE}" pid="177" name="DocID">
    <vt:lpwstr>56293663.2</vt:lpwstr>
  </property>
  <property fmtid="{D5CDD505-2E9C-101B-9397-08002B2CF9AE}" pid="178" name="MSIP_Label_05f3b2b5-6cd6-4844-bcf5-24ee153c47a6_Enabled">
    <vt:lpwstr>true</vt:lpwstr>
  </property>
  <property fmtid="{D5CDD505-2E9C-101B-9397-08002B2CF9AE}" pid="179" name="MSIP_Label_05f3b2b5-6cd6-4844-bcf5-24ee153c47a6_SetDate">
    <vt:lpwstr>2022-06-15T08:19:32Z</vt:lpwstr>
  </property>
  <property fmtid="{D5CDD505-2E9C-101B-9397-08002B2CF9AE}" pid="180" name="MSIP_Label_05f3b2b5-6cd6-4844-bcf5-24ee153c47a6_Method">
    <vt:lpwstr>Privileged</vt:lpwstr>
  </property>
  <property fmtid="{D5CDD505-2E9C-101B-9397-08002B2CF9AE}" pid="181" name="MSIP_Label_05f3b2b5-6cd6-4844-bcf5-24ee153c47a6_Name">
    <vt:lpwstr>OFFICIAL-SENSITIVE-COMMERCIAL</vt:lpwstr>
  </property>
  <property fmtid="{D5CDD505-2E9C-101B-9397-08002B2CF9AE}" pid="182" name="MSIP_Label_05f3b2b5-6cd6-4844-bcf5-24ee153c47a6_SiteId">
    <vt:lpwstr>7988742d-c543-4b9a-87a9-10a7b354d289</vt:lpwstr>
  </property>
  <property fmtid="{D5CDD505-2E9C-101B-9397-08002B2CF9AE}" pid="183" name="MSIP_Label_05f3b2b5-6cd6-4844-bcf5-24ee153c47a6_ActionId">
    <vt:lpwstr>1925e402-36d0-4490-9124-801ad4f77252</vt:lpwstr>
  </property>
  <property fmtid="{D5CDD505-2E9C-101B-9397-08002B2CF9AE}" pid="184" name="MSIP_Label_05f3b2b5-6cd6-4844-bcf5-24ee153c47a6_ContentBits">
    <vt:lpwstr>0</vt:lpwstr>
  </property>
</Properties>
</file>